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319AC" w14:textId="77777777" w:rsidR="00A16777" w:rsidRPr="006C71FB" w:rsidRDefault="006C71FB" w:rsidP="00A16777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6C71FB">
        <w:rPr>
          <w:b/>
          <w:color w:val="000000" w:themeColor="text1"/>
          <w:sz w:val="96"/>
          <w:szCs w:val="96"/>
        </w:rPr>
        <w:t>GREAT FINBOROUGH</w:t>
      </w:r>
    </w:p>
    <w:p w14:paraId="521CDDA2" w14:textId="77777777" w:rsidR="00077E63" w:rsidRPr="00D40338" w:rsidRDefault="00077E63" w:rsidP="00A16777">
      <w:pPr>
        <w:pStyle w:val="NoSpacing"/>
        <w:jc w:val="center"/>
        <w:rPr>
          <w:b/>
          <w:color w:val="000000" w:themeColor="text1"/>
          <w:sz w:val="40"/>
          <w:szCs w:val="40"/>
        </w:rPr>
      </w:pPr>
    </w:p>
    <w:p w14:paraId="386F7D53" w14:textId="77777777" w:rsidR="00592FF6" w:rsidRPr="006C71FB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6C71FB">
        <w:rPr>
          <w:b/>
          <w:color w:val="000000" w:themeColor="text1"/>
          <w:sz w:val="48"/>
          <w:szCs w:val="48"/>
        </w:rPr>
        <w:t>HOUSING &amp; POPULATION DATA PROFILE</w:t>
      </w:r>
    </w:p>
    <w:p w14:paraId="28279B17" w14:textId="77777777" w:rsidR="00592FF6" w:rsidRPr="006C71FB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6C71FB">
        <w:rPr>
          <w:b/>
          <w:color w:val="000000" w:themeColor="text1"/>
          <w:sz w:val="48"/>
          <w:szCs w:val="48"/>
        </w:rPr>
        <w:t>[Parish level]</w:t>
      </w:r>
    </w:p>
    <w:p w14:paraId="12759534" w14:textId="77777777" w:rsidR="001E3CA7" w:rsidRPr="00D40338" w:rsidRDefault="00D40338" w:rsidP="00A76822">
      <w:pPr>
        <w:pStyle w:val="NoSpacing"/>
        <w:jc w:val="center"/>
        <w:rPr>
          <w:color w:val="000000" w:themeColor="text1"/>
          <w:sz w:val="18"/>
          <w:szCs w:val="18"/>
        </w:rPr>
      </w:pPr>
      <w:r>
        <w:rPr>
          <w:noProof/>
          <w:lang w:eastAsia="en-GB"/>
        </w:rPr>
        <w:drawing>
          <wp:inline distT="0" distB="0" distL="0" distR="0" wp14:anchorId="23F7BECF" wp14:editId="725FC557">
            <wp:extent cx="5473591" cy="6368143"/>
            <wp:effectExtent l="171450" t="171450" r="356235" b="3378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3591" cy="6368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E9A92F" w14:textId="6CDE8C6D" w:rsidR="00297842" w:rsidRDefault="007C263A" w:rsidP="00A16777">
      <w:pPr>
        <w:pStyle w:val="NoSpacing"/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(</w:t>
      </w:r>
      <w:r w:rsidR="00207652">
        <w:rPr>
          <w:b/>
          <w:sz w:val="52"/>
          <w:szCs w:val="52"/>
        </w:rPr>
        <w:t xml:space="preserve">Last Updated: </w:t>
      </w:r>
      <w:r w:rsidR="003B69D0">
        <w:rPr>
          <w:b/>
          <w:sz w:val="52"/>
          <w:szCs w:val="52"/>
        </w:rPr>
        <w:t xml:space="preserve">October </w:t>
      </w:r>
      <w:r w:rsidR="00A20C1A">
        <w:rPr>
          <w:b/>
          <w:sz w:val="52"/>
          <w:szCs w:val="52"/>
        </w:rPr>
        <w:t>2019</w:t>
      </w:r>
      <w:r>
        <w:rPr>
          <w:b/>
          <w:sz w:val="52"/>
          <w:szCs w:val="52"/>
        </w:rPr>
        <w:t>)</w:t>
      </w:r>
    </w:p>
    <w:p w14:paraId="760C39E0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4E944CA9" w14:textId="77777777" w:rsidTr="00F450B5">
        <w:tc>
          <w:tcPr>
            <w:tcW w:w="9854" w:type="dxa"/>
          </w:tcPr>
          <w:p w14:paraId="4E15435B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20C5D300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603C71C7" w14:textId="77777777" w:rsidR="00F450B5" w:rsidRPr="00EB44C0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09E5C3C7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2A4DBF0C" w14:textId="77777777" w:rsidR="00F450B5" w:rsidRDefault="00F450B5" w:rsidP="00371667">
      <w:pPr>
        <w:pStyle w:val="NoSpacing"/>
        <w:jc w:val="center"/>
      </w:pPr>
    </w:p>
    <w:p w14:paraId="03A6E610" w14:textId="77777777" w:rsidR="001A389A" w:rsidRPr="001569F9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6C71FB" w:rsidRPr="006C71FB" w14:paraId="4D4B924C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34D497DB" w14:textId="77777777" w:rsidR="001569F9" w:rsidRPr="006C71F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AD26E32" w14:textId="77777777" w:rsidR="001569F9" w:rsidRPr="006C71FB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6C71FB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55DA527F" w14:textId="77777777" w:rsidR="001569F9" w:rsidRPr="006C71FB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39BC647" w14:textId="77777777" w:rsidR="001569F9" w:rsidRPr="006C71F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A125A18" w14:textId="77777777" w:rsidR="001569F9" w:rsidRPr="006C71F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C71FB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2D1755CA" w14:textId="77777777" w:rsidR="001569F9" w:rsidRPr="006C71F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6C71FB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7342DEA7" w14:textId="77777777" w:rsidR="001569F9" w:rsidRPr="006C71F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7649651" w14:textId="77777777" w:rsidR="001569F9" w:rsidRPr="006C71F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8E77FC3" w14:textId="77777777" w:rsidR="001569F9" w:rsidRPr="006C71F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C71FB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041D299F" w14:textId="77777777" w:rsidR="001569F9" w:rsidRPr="006C71F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6C71FB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6DD25AB4" w14:textId="77777777" w:rsidR="001569F9" w:rsidRPr="006C71FB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6C71FB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39EE9018" w14:textId="77777777" w:rsidR="001569F9" w:rsidRPr="006C71FB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01AC75B" w14:textId="77777777" w:rsidR="001569F9" w:rsidRPr="006C71F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C71FB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6E5EB157" w14:textId="77777777" w:rsidR="001569F9" w:rsidRPr="006C71F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C71FB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41C65B27" w14:textId="77777777" w:rsidR="001569F9" w:rsidRPr="006C71F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C71FB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71A3CD71" w14:textId="77777777" w:rsidR="001569F9" w:rsidRPr="006C71F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40D65EE" w14:textId="77777777" w:rsidR="001569F9" w:rsidRPr="006C71F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10C3B4C" w14:textId="77777777" w:rsidR="001569F9" w:rsidRPr="006C71F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C71FB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6C71FB" w:rsidRPr="006C71FB" w14:paraId="3D184F28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7385695" w14:textId="77777777" w:rsidR="001569F9" w:rsidRPr="006C71FB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75E89C9" w14:textId="77777777" w:rsidR="001569F9" w:rsidRPr="006C71FB" w:rsidRDefault="006C71FB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C71FB">
              <w:rPr>
                <w:b/>
                <w:color w:val="000000" w:themeColor="text1"/>
                <w:sz w:val="32"/>
                <w:szCs w:val="32"/>
              </w:rPr>
              <w:t>808</w:t>
            </w:r>
          </w:p>
          <w:p w14:paraId="00D8E74C" w14:textId="77777777" w:rsidR="001569F9" w:rsidRPr="006C71FB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C2E0B14" w14:textId="77777777" w:rsidR="001569F9" w:rsidRPr="006C71FB" w:rsidRDefault="006C71FB" w:rsidP="006C71F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C71FB">
              <w:rPr>
                <w:b/>
                <w:color w:val="000000" w:themeColor="text1"/>
                <w:sz w:val="32"/>
                <w:szCs w:val="32"/>
              </w:rPr>
              <w:t>191</w:t>
            </w:r>
            <w:r w:rsidR="001569F9" w:rsidRPr="006C71F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6C71FB">
              <w:rPr>
                <w:color w:val="000000" w:themeColor="text1"/>
                <w:sz w:val="32"/>
                <w:szCs w:val="32"/>
              </w:rPr>
              <w:t>(</w:t>
            </w:r>
            <w:r w:rsidRPr="006C71FB">
              <w:rPr>
                <w:color w:val="000000" w:themeColor="text1"/>
                <w:sz w:val="32"/>
                <w:szCs w:val="32"/>
              </w:rPr>
              <w:t>24</w:t>
            </w:r>
            <w:r w:rsidR="001569F9" w:rsidRPr="006C71FB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D6BC826" w14:textId="77777777" w:rsidR="001569F9" w:rsidRPr="006C71FB" w:rsidRDefault="006C71FB" w:rsidP="006C71F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C71FB">
              <w:rPr>
                <w:b/>
                <w:color w:val="000000" w:themeColor="text1"/>
                <w:sz w:val="32"/>
                <w:szCs w:val="32"/>
              </w:rPr>
              <w:t>439</w:t>
            </w:r>
            <w:r w:rsidR="001569F9" w:rsidRPr="006C71F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6C71FB">
              <w:rPr>
                <w:color w:val="000000" w:themeColor="text1"/>
                <w:sz w:val="32"/>
                <w:szCs w:val="32"/>
              </w:rPr>
              <w:t>(</w:t>
            </w:r>
            <w:r w:rsidRPr="006C71FB">
              <w:rPr>
                <w:color w:val="000000" w:themeColor="text1"/>
                <w:sz w:val="32"/>
                <w:szCs w:val="32"/>
              </w:rPr>
              <w:t>54</w:t>
            </w:r>
            <w:r w:rsidR="001569F9" w:rsidRPr="006C71FB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AEA1C88" w14:textId="77777777" w:rsidR="001569F9" w:rsidRPr="006C71FB" w:rsidRDefault="006C71FB" w:rsidP="006C71F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C71FB">
              <w:rPr>
                <w:b/>
                <w:color w:val="000000" w:themeColor="text1"/>
                <w:sz w:val="32"/>
                <w:szCs w:val="32"/>
              </w:rPr>
              <w:t>178</w:t>
            </w:r>
            <w:r w:rsidR="001569F9" w:rsidRPr="006C71F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6C71FB">
              <w:rPr>
                <w:color w:val="000000" w:themeColor="text1"/>
                <w:sz w:val="32"/>
                <w:szCs w:val="32"/>
              </w:rPr>
              <w:t>(</w:t>
            </w:r>
            <w:r w:rsidRPr="006C71FB">
              <w:rPr>
                <w:color w:val="000000" w:themeColor="text1"/>
                <w:sz w:val="32"/>
                <w:szCs w:val="32"/>
              </w:rPr>
              <w:t>22</w:t>
            </w:r>
            <w:r w:rsidR="001569F9" w:rsidRPr="006C71FB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2554A83" w14:textId="77777777" w:rsidR="001569F9" w:rsidRPr="006C71FB" w:rsidRDefault="001569F9" w:rsidP="006C71F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C71FB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6C71FB" w:rsidRPr="006C71FB">
              <w:rPr>
                <w:b/>
                <w:color w:val="000000" w:themeColor="text1"/>
                <w:sz w:val="32"/>
                <w:szCs w:val="32"/>
              </w:rPr>
              <w:t>84</w:t>
            </w:r>
          </w:p>
        </w:tc>
      </w:tr>
      <w:tr w:rsidR="006C71FB" w:rsidRPr="006C71FB" w14:paraId="1118ADD6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8A17F44" w14:textId="77777777" w:rsidR="001569F9" w:rsidRPr="006C71FB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69C5209" w14:textId="77777777" w:rsidR="001569F9" w:rsidRPr="006C71FB" w:rsidRDefault="006C71FB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C71FB">
              <w:rPr>
                <w:color w:val="000000" w:themeColor="text1"/>
                <w:sz w:val="18"/>
                <w:szCs w:val="18"/>
              </w:rPr>
              <w:t>47.4</w:t>
            </w:r>
            <w:r w:rsidR="001569F9" w:rsidRPr="006C71FB">
              <w:rPr>
                <w:color w:val="000000" w:themeColor="text1"/>
                <w:sz w:val="18"/>
                <w:szCs w:val="18"/>
              </w:rPr>
              <w:t>% Males</w:t>
            </w:r>
          </w:p>
          <w:p w14:paraId="0603E031" w14:textId="77777777" w:rsidR="001569F9" w:rsidRPr="006C71FB" w:rsidRDefault="006C71FB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C71FB">
              <w:rPr>
                <w:color w:val="000000" w:themeColor="text1"/>
                <w:sz w:val="18"/>
                <w:szCs w:val="18"/>
              </w:rPr>
              <w:t>52.6</w:t>
            </w:r>
            <w:r w:rsidR="001569F9" w:rsidRPr="006C71FB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5DBC5EC3" w14:textId="77777777" w:rsidR="001569F9" w:rsidRPr="006C71FB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E8C4A11" w14:textId="77777777" w:rsidR="001569F9" w:rsidRPr="006C71FB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C71FB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07021EE2" w14:textId="77777777" w:rsidR="001569F9" w:rsidRPr="006C71FB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6C71FB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7677A1F" w14:textId="77777777" w:rsidR="001569F9" w:rsidRPr="006C71FB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7C4F60A" w14:textId="77777777" w:rsidR="001569F9" w:rsidRPr="006C71FB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C71FB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3A1FC45C" w14:textId="77777777" w:rsidR="001569F9" w:rsidRPr="006C71FB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C71FB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6FBCD862" w14:textId="77777777" w:rsidR="001569F9" w:rsidRPr="006C71FB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AC61513" w14:textId="77777777" w:rsidR="001569F9" w:rsidRPr="006C71FB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C71FB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5C233BEA" w14:textId="77777777" w:rsidR="001569F9" w:rsidRPr="006C71FB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6C71FB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EBE5AD2" w14:textId="77777777" w:rsidR="001569F9" w:rsidRPr="006C71FB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C71FB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77AF09D2" w14:textId="77777777" w:rsidR="001569F9" w:rsidRPr="006C71FB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6C71FB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7AD1979F" w14:textId="77777777" w:rsidR="001569F9" w:rsidRPr="001569F9" w:rsidRDefault="001569F9" w:rsidP="00371667">
      <w:pPr>
        <w:pStyle w:val="NoSpacing"/>
        <w:jc w:val="center"/>
        <w:rPr>
          <w:sz w:val="8"/>
          <w:szCs w:val="8"/>
        </w:rPr>
      </w:pPr>
    </w:p>
    <w:p w14:paraId="55B2A765" w14:textId="77777777" w:rsidR="001569F9" w:rsidRPr="001569F9" w:rsidRDefault="001569F9" w:rsidP="001569F9">
      <w:pPr>
        <w:pStyle w:val="NoSpacing"/>
        <w:jc w:val="center"/>
        <w:rPr>
          <w:sz w:val="18"/>
          <w:szCs w:val="18"/>
        </w:rPr>
      </w:pPr>
      <w:r w:rsidRPr="001569F9">
        <w:rPr>
          <w:sz w:val="18"/>
          <w:szCs w:val="18"/>
        </w:rPr>
        <w:t>[Source: ONS 2011 Census: KS101EW &amp; KS102EW]</w:t>
      </w:r>
      <w:r w:rsidR="001A389A">
        <w:rPr>
          <w:sz w:val="18"/>
          <w:szCs w:val="18"/>
        </w:rPr>
        <w:t xml:space="preserve"> </w:t>
      </w:r>
      <w:r w:rsidRPr="001569F9">
        <w:rPr>
          <w:sz w:val="18"/>
          <w:szCs w:val="18"/>
        </w:rPr>
        <w:t xml:space="preserve">[Dependency Ratio = </w:t>
      </w:r>
      <w:r w:rsidR="00EB44C0">
        <w:rPr>
          <w:sz w:val="18"/>
          <w:szCs w:val="18"/>
        </w:rPr>
        <w:t>R</w:t>
      </w:r>
      <w:r w:rsidRPr="001569F9">
        <w:rPr>
          <w:sz w:val="18"/>
          <w:szCs w:val="18"/>
        </w:rPr>
        <w:t xml:space="preserve">atio </w:t>
      </w:r>
      <w:r w:rsidR="00EB44C0">
        <w:rPr>
          <w:sz w:val="18"/>
          <w:szCs w:val="18"/>
        </w:rPr>
        <w:t>of N</w:t>
      </w:r>
      <w:r w:rsidRPr="001569F9">
        <w:rPr>
          <w:sz w:val="18"/>
          <w:szCs w:val="18"/>
        </w:rPr>
        <w:t xml:space="preserve">on-w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to </w:t>
      </w:r>
      <w:r w:rsidR="00EB44C0">
        <w:rPr>
          <w:sz w:val="18"/>
          <w:szCs w:val="18"/>
        </w:rPr>
        <w:t>W</w:t>
      </w:r>
      <w:r w:rsidRPr="001569F9">
        <w:rPr>
          <w:sz w:val="18"/>
          <w:szCs w:val="18"/>
        </w:rPr>
        <w:t xml:space="preserve">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</w:t>
      </w:r>
      <w:r w:rsidR="00EB44C0">
        <w:rPr>
          <w:sz w:val="18"/>
          <w:szCs w:val="18"/>
        </w:rPr>
        <w:t>P</w:t>
      </w:r>
      <w:r w:rsidRPr="001569F9">
        <w:rPr>
          <w:sz w:val="18"/>
          <w:szCs w:val="18"/>
        </w:rPr>
        <w:t>opulation]</w:t>
      </w:r>
    </w:p>
    <w:p w14:paraId="41CCB89D" w14:textId="77777777" w:rsidR="001569F9" w:rsidRPr="001569F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1569F9" w:rsidRPr="00AE62B7" w14:paraId="5165685E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D34097" w14:textId="77777777" w:rsidR="001569F9" w:rsidRPr="006C71F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C71FB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61CDB9" w14:textId="77777777" w:rsidR="001569F9" w:rsidRPr="006C71FB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71E2F7C" w14:textId="77777777" w:rsidR="001569F9" w:rsidRPr="006C71F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C71FB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0C109CDD" w14:textId="77777777" w:rsidR="001569F9" w:rsidRPr="006C71F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C71FB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5E8494" w14:textId="77777777" w:rsidR="001569F9" w:rsidRPr="006C71FB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91107BE" w14:textId="77777777" w:rsidR="001569F9" w:rsidRPr="006C71F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C71FB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4D62E61B" w14:textId="77777777" w:rsidR="001569F9" w:rsidRPr="006C71F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C71FB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66226ABB" w14:textId="77777777" w:rsidR="001569F9" w:rsidRPr="006C71FB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1569F9" w:rsidRPr="00AE62B7" w14:paraId="612A822C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61AF39" w14:textId="77777777" w:rsidR="001569F9" w:rsidRPr="006C71FB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08BE5B6" w14:textId="77777777" w:rsidR="001569F9" w:rsidRPr="006C71FB" w:rsidRDefault="00043B02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36</w:t>
            </w:r>
          </w:p>
          <w:p w14:paraId="21F86650" w14:textId="77777777" w:rsidR="001569F9" w:rsidRPr="006C71FB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79D3D1" w14:textId="77777777" w:rsidR="001569F9" w:rsidRPr="006C71FB" w:rsidRDefault="00043B02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9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BFE113" w14:textId="77777777" w:rsidR="001569F9" w:rsidRPr="006C71FB" w:rsidRDefault="00043B02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9</w:t>
            </w:r>
          </w:p>
        </w:tc>
      </w:tr>
      <w:tr w:rsidR="001569F9" w:rsidRPr="00AE62B7" w14:paraId="66B291E9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D0BDE2" w14:textId="77777777" w:rsidR="001569F9" w:rsidRPr="006C71FB" w:rsidRDefault="00043B02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8</w:t>
            </w:r>
            <w:r w:rsidR="001569F9" w:rsidRPr="006C71FB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01115029" w14:textId="77777777" w:rsidR="001569F9" w:rsidRPr="006C71FB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C71FB">
              <w:rPr>
                <w:color w:val="000000" w:themeColor="text1"/>
                <w:sz w:val="18"/>
                <w:szCs w:val="18"/>
              </w:rPr>
              <w:t>Mid Suffolk Avg = 12.9%</w:t>
            </w:r>
          </w:p>
          <w:p w14:paraId="103CEC32" w14:textId="77777777" w:rsidR="001569F9" w:rsidRPr="006C71FB" w:rsidRDefault="001569F9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6C71FB">
              <w:rPr>
                <w:color w:val="000000" w:themeColor="text1"/>
                <w:sz w:val="18"/>
                <w:szCs w:val="18"/>
              </w:rPr>
              <w:t>England Avg = 12.4%</w:t>
            </w:r>
          </w:p>
          <w:p w14:paraId="0C3DEF98" w14:textId="77777777" w:rsidR="001569F9" w:rsidRPr="006C71FB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1D4664" w14:textId="77777777" w:rsidR="001569F9" w:rsidRPr="006C71FB" w:rsidRDefault="00043B02" w:rsidP="00D47D6E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9.5</w:t>
            </w:r>
            <w:r w:rsidR="001569F9" w:rsidRPr="006C71FB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6C71FB">
              <w:rPr>
                <w:color w:val="000000" w:themeColor="text1"/>
              </w:rPr>
              <w:t xml:space="preserve"> </w:t>
            </w:r>
          </w:p>
          <w:p w14:paraId="612233F2" w14:textId="77777777" w:rsidR="00340DD8" w:rsidRPr="006C71FB" w:rsidRDefault="001569F9" w:rsidP="00340D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C71FB">
              <w:rPr>
                <w:color w:val="000000" w:themeColor="text1"/>
                <w:sz w:val="18"/>
                <w:szCs w:val="18"/>
              </w:rPr>
              <w:t>Mid Suffolk Avg = 12.4%</w:t>
            </w:r>
          </w:p>
          <w:p w14:paraId="782FA354" w14:textId="77777777" w:rsidR="001569F9" w:rsidRPr="006C71FB" w:rsidRDefault="001569F9" w:rsidP="00340DD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C71FB">
              <w:rPr>
                <w:color w:val="000000" w:themeColor="text1"/>
                <w:sz w:val="18"/>
                <w:szCs w:val="18"/>
              </w:rPr>
              <w:t>England Avg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99B43E" w14:textId="77777777" w:rsidR="001569F9" w:rsidRPr="006C71FB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1A4898F" w14:textId="77777777" w:rsidR="00043B02" w:rsidRDefault="00043B02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  <w:r w:rsidR="001569F9" w:rsidRPr="006C71FB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003E2764" w14:textId="77777777" w:rsidR="001569F9" w:rsidRPr="006C71FB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C71FB">
              <w:rPr>
                <w:color w:val="000000" w:themeColor="text1"/>
                <w:sz w:val="18"/>
                <w:szCs w:val="18"/>
              </w:rPr>
              <w:t>Mid Suffolk Avg = 17.7%</w:t>
            </w:r>
          </w:p>
          <w:p w14:paraId="6B79E524" w14:textId="77777777" w:rsidR="001569F9" w:rsidRPr="006C71FB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C71FB">
              <w:rPr>
                <w:color w:val="000000" w:themeColor="text1"/>
                <w:sz w:val="18"/>
                <w:szCs w:val="18"/>
              </w:rPr>
              <w:t>England avg = 24.5%</w:t>
            </w:r>
          </w:p>
          <w:p w14:paraId="3E5890AA" w14:textId="77777777" w:rsidR="001569F9" w:rsidRPr="006C71FB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6B9494C6" w14:textId="77777777" w:rsidR="001569F9" w:rsidRPr="00C641B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E1C56CF" w14:textId="77777777" w:rsidR="001569F9" w:rsidRPr="00C641BE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C641BE">
        <w:rPr>
          <w:color w:val="000000" w:themeColor="text1"/>
          <w:sz w:val="18"/>
          <w:szCs w:val="18"/>
        </w:rPr>
        <w:t>[Source: ONS 2011 Census: KS105EW]</w:t>
      </w:r>
    </w:p>
    <w:p w14:paraId="603B05CF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43B02" w:rsidRPr="00043B02" w14:paraId="08C13D7A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35AC265" w14:textId="77777777" w:rsidR="001569F9" w:rsidRPr="00043B02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5BE0819E" w14:textId="77777777" w:rsidR="001569F9" w:rsidRPr="00043B02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43B02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043B02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4ED97DF0" w14:textId="77777777" w:rsidR="001569F9" w:rsidRPr="00043B02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043B02" w:rsidRPr="00043B02" w14:paraId="52947D36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602A43" w14:textId="77777777" w:rsidR="001569F9" w:rsidRPr="00043B02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C424E58" w14:textId="77777777" w:rsidR="001569F9" w:rsidRPr="00043B02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43B02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36C43F24" w14:textId="77777777" w:rsidR="001569F9" w:rsidRPr="00043B02" w:rsidRDefault="00043B02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43B02">
              <w:rPr>
                <w:b/>
                <w:color w:val="000000" w:themeColor="text1"/>
                <w:sz w:val="32"/>
                <w:szCs w:val="32"/>
              </w:rPr>
              <w:t>50.7</w:t>
            </w:r>
            <w:r w:rsidR="001569F9" w:rsidRPr="00043B02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21B71242" w14:textId="77777777" w:rsidR="001569F9" w:rsidRPr="00043B02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444113" w14:textId="77777777" w:rsidR="001569F9" w:rsidRPr="00043B02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43B02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60813A3C" w14:textId="77777777" w:rsidR="001569F9" w:rsidRPr="00043B02" w:rsidRDefault="00043B02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43B02">
              <w:rPr>
                <w:b/>
                <w:color w:val="000000" w:themeColor="text1"/>
                <w:sz w:val="32"/>
                <w:szCs w:val="32"/>
              </w:rPr>
              <w:t>30.8</w:t>
            </w:r>
            <w:r w:rsidR="001569F9" w:rsidRPr="00043B02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A402D0" w14:textId="77777777" w:rsidR="001569F9" w:rsidRPr="00043B02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43B02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270CB86F" w14:textId="77777777" w:rsidR="001569F9" w:rsidRPr="00043B02" w:rsidRDefault="00043B02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43B02">
              <w:rPr>
                <w:b/>
                <w:color w:val="000000" w:themeColor="text1"/>
                <w:sz w:val="32"/>
                <w:szCs w:val="32"/>
              </w:rPr>
              <w:t>15.5</w:t>
            </w:r>
            <w:r w:rsidR="001569F9" w:rsidRPr="00043B02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0C501E" w14:textId="77777777" w:rsidR="001569F9" w:rsidRPr="00043B02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43B02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296A67EA" w14:textId="77777777" w:rsidR="001569F9" w:rsidRPr="00043B02" w:rsidRDefault="00043B02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43B02">
              <w:rPr>
                <w:b/>
                <w:color w:val="000000" w:themeColor="text1"/>
                <w:sz w:val="32"/>
                <w:szCs w:val="32"/>
              </w:rPr>
              <w:t>2.4</w:t>
            </w:r>
            <w:r w:rsidR="001569F9" w:rsidRPr="00043B02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214DC0" w14:textId="77777777" w:rsidR="001569F9" w:rsidRPr="00043B02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43B02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02B0C57A" w14:textId="77777777" w:rsidR="001569F9" w:rsidRPr="00043B02" w:rsidRDefault="00043B02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43B02">
              <w:rPr>
                <w:b/>
                <w:color w:val="000000" w:themeColor="text1"/>
                <w:sz w:val="32"/>
                <w:szCs w:val="32"/>
              </w:rPr>
              <w:t>0.6</w:t>
            </w:r>
            <w:r w:rsidR="001569F9" w:rsidRPr="00043B02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043B02" w:rsidRPr="00043B02" w14:paraId="4C03BF67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945AAF" w14:textId="77777777" w:rsidR="001569F9" w:rsidRPr="00043B02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767C2CA" w14:textId="77777777" w:rsidR="001569F9" w:rsidRPr="00043B02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43B02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043B0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43B02">
              <w:rPr>
                <w:color w:val="000000" w:themeColor="text1"/>
                <w:sz w:val="18"/>
                <w:szCs w:val="18"/>
              </w:rPr>
              <w:t>47.9%</w:t>
            </w:r>
          </w:p>
          <w:p w14:paraId="72A8A9B4" w14:textId="77777777" w:rsidR="001569F9" w:rsidRPr="00043B02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43B02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4B8354ED" w14:textId="77777777" w:rsidR="001569F9" w:rsidRPr="00043B02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5DEFBA" w14:textId="77777777" w:rsidR="001569F9" w:rsidRPr="00043B02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43B02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16C26E11" w14:textId="77777777" w:rsidR="001569F9" w:rsidRPr="00043B02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043B02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053E32" w14:textId="77777777" w:rsidR="001569F9" w:rsidRPr="00043B02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02FCA99" w14:textId="77777777" w:rsidR="001569F9" w:rsidRPr="00043B02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43B02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347C1F88" w14:textId="77777777" w:rsidR="001569F9" w:rsidRPr="00043B02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43B02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18D276FB" w14:textId="77777777" w:rsidR="001569F9" w:rsidRPr="00043B02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2B351A" w14:textId="77777777" w:rsidR="001569F9" w:rsidRPr="00043B02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43B02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5DA10FF1" w14:textId="77777777" w:rsidR="001569F9" w:rsidRPr="00043B02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043B02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ED872B" w14:textId="77777777" w:rsidR="001569F9" w:rsidRPr="00043B02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43B02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61671E56" w14:textId="77777777" w:rsidR="001569F9" w:rsidRPr="00043B02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043B02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46D2BD6A" w14:textId="77777777" w:rsidR="001569F9" w:rsidRPr="003043A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DB97409" w14:textId="77777777" w:rsidR="001569F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043AD">
        <w:rPr>
          <w:color w:val="000000" w:themeColor="text1"/>
          <w:sz w:val="18"/>
          <w:szCs w:val="18"/>
        </w:rPr>
        <w:t>[Source: ONS 2011 Census: QS302EW]</w:t>
      </w:r>
    </w:p>
    <w:p w14:paraId="6EA53FA7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43B02" w:rsidRPr="00043B02" w14:paraId="490B29B2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5487E752" w14:textId="77777777" w:rsidR="00F450B5" w:rsidRPr="00043B0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CC22627" w14:textId="77777777" w:rsidR="00F450B5" w:rsidRPr="00043B0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43B02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3F3E9F8D" w14:textId="77777777" w:rsidR="00F450B5" w:rsidRPr="00043B0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43B02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607BC7F3" w14:textId="77777777" w:rsidR="00F450B5" w:rsidRPr="00043B0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7B2AC6B" w14:textId="77777777" w:rsidR="00F450B5" w:rsidRPr="00043B0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C8D3100" w14:textId="77777777" w:rsidR="00F450B5" w:rsidRPr="00043B02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043B02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043B02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7F9DCCAD" w14:textId="77777777" w:rsidR="00F450B5" w:rsidRPr="00043B0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3C1F677" w14:textId="77777777" w:rsidR="00F450B5" w:rsidRPr="00043B0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43B02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2319298B" w14:textId="77777777" w:rsidR="00F450B5" w:rsidRPr="00043B0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75B8C12" w14:textId="77777777" w:rsidR="00F450B5" w:rsidRPr="00043B0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43B02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2E194876" w14:textId="77777777" w:rsidR="00F450B5" w:rsidRPr="00043B0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043B02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1AFD9A01" w14:textId="77777777" w:rsidR="00F450B5" w:rsidRPr="00043B0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E09E89D" w14:textId="77777777" w:rsidR="00F450B5" w:rsidRPr="00043B0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43B02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2D2D971E" w14:textId="77777777" w:rsidR="00F450B5" w:rsidRPr="00043B0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043B02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043B02" w:rsidRPr="00043B02" w14:paraId="70D55D52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4C4B7CA9" w14:textId="77777777" w:rsidR="00F450B5" w:rsidRPr="00043B02" w:rsidRDefault="00043B02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043B02">
              <w:rPr>
                <w:color w:val="000000" w:themeColor="text1"/>
                <w:sz w:val="40"/>
                <w:szCs w:val="40"/>
              </w:rPr>
              <w:t>30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6FA47EC" w14:textId="77777777" w:rsidR="00F450B5" w:rsidRPr="00043B0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AA5EB1F" w14:textId="77777777" w:rsidR="00F450B5" w:rsidRPr="00043B02" w:rsidRDefault="00043B02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43B02">
              <w:rPr>
                <w:b/>
                <w:color w:val="000000" w:themeColor="text1"/>
                <w:sz w:val="32"/>
                <w:szCs w:val="32"/>
              </w:rPr>
              <w:t>222</w:t>
            </w:r>
            <w:r w:rsidR="00F450B5" w:rsidRPr="00043B0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043B02">
              <w:rPr>
                <w:color w:val="000000" w:themeColor="text1"/>
                <w:sz w:val="32"/>
                <w:szCs w:val="32"/>
              </w:rPr>
              <w:t>(</w:t>
            </w:r>
            <w:r w:rsidRPr="00043B02">
              <w:rPr>
                <w:color w:val="000000" w:themeColor="text1"/>
                <w:sz w:val="32"/>
                <w:szCs w:val="32"/>
              </w:rPr>
              <w:t>72.5</w:t>
            </w:r>
            <w:r w:rsidR="00F450B5" w:rsidRPr="00043B02">
              <w:rPr>
                <w:color w:val="000000" w:themeColor="text1"/>
                <w:sz w:val="32"/>
                <w:szCs w:val="32"/>
              </w:rPr>
              <w:t>%)</w:t>
            </w:r>
          </w:p>
          <w:p w14:paraId="5A39DB8D" w14:textId="77777777" w:rsidR="00F450B5" w:rsidRPr="00043B0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8A8A183" w14:textId="77777777" w:rsidR="00F450B5" w:rsidRPr="00043B02" w:rsidRDefault="00043B02" w:rsidP="00043B02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43B02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F450B5" w:rsidRPr="00043B0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043B02">
              <w:rPr>
                <w:color w:val="000000" w:themeColor="text1"/>
                <w:sz w:val="32"/>
                <w:szCs w:val="32"/>
              </w:rPr>
              <w:t>(</w:t>
            </w:r>
            <w:r w:rsidRPr="00043B02">
              <w:rPr>
                <w:color w:val="000000" w:themeColor="text1"/>
                <w:sz w:val="32"/>
                <w:szCs w:val="32"/>
              </w:rPr>
              <w:t>0.9</w:t>
            </w:r>
            <w:r w:rsidR="00F450B5" w:rsidRPr="00043B02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8491101" w14:textId="77777777" w:rsidR="00F450B5" w:rsidRPr="00043B02" w:rsidRDefault="00043B02" w:rsidP="00043B02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43B02">
              <w:rPr>
                <w:b/>
                <w:color w:val="000000" w:themeColor="text1"/>
                <w:sz w:val="32"/>
                <w:szCs w:val="32"/>
              </w:rPr>
              <w:t>47</w:t>
            </w:r>
            <w:r w:rsidR="00F450B5" w:rsidRPr="00043B0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043B02">
              <w:rPr>
                <w:color w:val="000000" w:themeColor="text1"/>
                <w:sz w:val="32"/>
                <w:szCs w:val="32"/>
              </w:rPr>
              <w:t>(</w:t>
            </w:r>
            <w:r w:rsidRPr="00043B02">
              <w:rPr>
                <w:color w:val="000000" w:themeColor="text1"/>
                <w:sz w:val="32"/>
                <w:szCs w:val="32"/>
              </w:rPr>
              <w:t>15.4</w:t>
            </w:r>
            <w:r w:rsidR="00F450B5" w:rsidRPr="00043B02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61E3B4A" w14:textId="77777777" w:rsidR="00F450B5" w:rsidRPr="00043B02" w:rsidRDefault="00043B02" w:rsidP="00043B02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43B02">
              <w:rPr>
                <w:b/>
                <w:color w:val="000000" w:themeColor="text1"/>
                <w:sz w:val="32"/>
                <w:szCs w:val="32"/>
              </w:rPr>
              <w:t>30</w:t>
            </w:r>
            <w:r w:rsidR="00F450B5" w:rsidRPr="00043B0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043B02">
              <w:rPr>
                <w:color w:val="000000" w:themeColor="text1"/>
                <w:sz w:val="32"/>
                <w:szCs w:val="32"/>
              </w:rPr>
              <w:t>(</w:t>
            </w:r>
            <w:r w:rsidRPr="00043B02">
              <w:rPr>
                <w:color w:val="000000" w:themeColor="text1"/>
                <w:sz w:val="32"/>
                <w:szCs w:val="32"/>
              </w:rPr>
              <w:t>9.8</w:t>
            </w:r>
            <w:r w:rsidR="00F450B5" w:rsidRPr="00043B02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043B02" w:rsidRPr="00043B02" w14:paraId="20CADCF4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446A1204" w14:textId="77777777" w:rsidR="00F450B5" w:rsidRPr="00043B0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4420DC7" w14:textId="77777777" w:rsidR="00F450B5" w:rsidRPr="00043B02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43B02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65175B77" w14:textId="77777777" w:rsidR="00F450B5" w:rsidRPr="00043B02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043B02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C1CCBB5" w14:textId="77777777" w:rsidR="00F450B5" w:rsidRPr="00043B02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7BFB2AD" w14:textId="77777777" w:rsidR="00F450B5" w:rsidRPr="00043B02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43B02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60365B1B" w14:textId="77777777" w:rsidR="00F450B5" w:rsidRPr="00043B02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43B02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205206DC" w14:textId="77777777" w:rsidR="00F450B5" w:rsidRPr="00043B02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5DDD68E" w14:textId="77777777" w:rsidR="00F450B5" w:rsidRPr="00043B02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43B02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2A7CB4A4" w14:textId="77777777" w:rsidR="00F450B5" w:rsidRPr="00043B02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043B02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D2AD41E" w14:textId="77777777" w:rsidR="00F450B5" w:rsidRPr="00043B02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43B02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3F1842E3" w14:textId="77777777" w:rsidR="00F450B5" w:rsidRPr="00043B02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043B02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218B31FE" w14:textId="77777777" w:rsidR="00F450B5" w:rsidRPr="001569F9" w:rsidRDefault="00F450B5" w:rsidP="00371667">
      <w:pPr>
        <w:pStyle w:val="NoSpacing"/>
        <w:jc w:val="center"/>
        <w:rPr>
          <w:sz w:val="8"/>
          <w:szCs w:val="8"/>
        </w:rPr>
      </w:pPr>
    </w:p>
    <w:p w14:paraId="74099D56" w14:textId="77777777" w:rsidR="00E4709D" w:rsidRDefault="00371667" w:rsidP="00371667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 xml:space="preserve">: </w:t>
      </w:r>
      <w:r w:rsidR="00DC768D">
        <w:rPr>
          <w:sz w:val="18"/>
          <w:szCs w:val="18"/>
        </w:rPr>
        <w:t>QS405EW</w:t>
      </w:r>
      <w:r w:rsidR="00511F2D">
        <w:rPr>
          <w:sz w:val="18"/>
          <w:szCs w:val="18"/>
        </w:rPr>
        <w:t>]</w:t>
      </w:r>
    </w:p>
    <w:p w14:paraId="2FE5D1B2" w14:textId="77777777" w:rsidR="00461BCD" w:rsidRPr="00833245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833245">
        <w:rPr>
          <w:color w:val="000000" w:themeColor="text1"/>
          <w:sz w:val="24"/>
          <w:szCs w:val="24"/>
        </w:rPr>
        <w:t xml:space="preserve">At the time of the </w:t>
      </w:r>
      <w:r w:rsidR="007C4CC8" w:rsidRPr="00833245">
        <w:rPr>
          <w:color w:val="000000" w:themeColor="text1"/>
          <w:sz w:val="24"/>
          <w:szCs w:val="24"/>
        </w:rPr>
        <w:t>2011 C</w:t>
      </w:r>
      <w:r w:rsidRPr="00833245">
        <w:rPr>
          <w:color w:val="000000" w:themeColor="text1"/>
          <w:sz w:val="24"/>
          <w:szCs w:val="24"/>
        </w:rPr>
        <w:t xml:space="preserve">ensus </w:t>
      </w:r>
      <w:r w:rsidR="007C4CC8" w:rsidRPr="00833245">
        <w:rPr>
          <w:color w:val="000000" w:themeColor="text1"/>
          <w:sz w:val="24"/>
          <w:szCs w:val="24"/>
        </w:rPr>
        <w:t xml:space="preserve">some </w:t>
      </w:r>
      <w:r w:rsidR="00833245" w:rsidRPr="00833245">
        <w:rPr>
          <w:color w:val="000000" w:themeColor="text1"/>
          <w:sz w:val="24"/>
          <w:szCs w:val="24"/>
        </w:rPr>
        <w:t>10</w:t>
      </w:r>
      <w:r w:rsidRPr="00833245">
        <w:rPr>
          <w:color w:val="000000" w:themeColor="text1"/>
          <w:sz w:val="24"/>
          <w:szCs w:val="24"/>
        </w:rPr>
        <w:t xml:space="preserve"> dwellings </w:t>
      </w:r>
      <w:r w:rsidR="007C4CC8" w:rsidRPr="00833245">
        <w:rPr>
          <w:color w:val="000000" w:themeColor="text1"/>
          <w:sz w:val="24"/>
          <w:szCs w:val="24"/>
        </w:rPr>
        <w:t>(</w:t>
      </w:r>
      <w:r w:rsidR="00833245" w:rsidRPr="00833245">
        <w:rPr>
          <w:color w:val="000000" w:themeColor="text1"/>
          <w:sz w:val="24"/>
          <w:szCs w:val="24"/>
        </w:rPr>
        <w:t>3.2</w:t>
      </w:r>
      <w:r w:rsidR="007C4CC8" w:rsidRPr="00833245">
        <w:rPr>
          <w:color w:val="000000" w:themeColor="text1"/>
          <w:sz w:val="24"/>
          <w:szCs w:val="24"/>
        </w:rPr>
        <w:t>%</w:t>
      </w:r>
      <w:r w:rsidR="008901BA" w:rsidRPr="00833245">
        <w:rPr>
          <w:color w:val="000000" w:themeColor="text1"/>
          <w:sz w:val="24"/>
          <w:szCs w:val="24"/>
        </w:rPr>
        <w:t xml:space="preserve"> of all dwellings</w:t>
      </w:r>
      <w:r w:rsidR="00461BCD" w:rsidRPr="00833245">
        <w:rPr>
          <w:color w:val="000000" w:themeColor="text1"/>
          <w:sz w:val="24"/>
          <w:szCs w:val="24"/>
        </w:rPr>
        <w:t xml:space="preserve"> in </w:t>
      </w:r>
      <w:r w:rsidR="00833245" w:rsidRPr="00833245">
        <w:rPr>
          <w:color w:val="000000" w:themeColor="text1"/>
          <w:sz w:val="24"/>
          <w:szCs w:val="24"/>
        </w:rPr>
        <w:t>Great Finborough</w:t>
      </w:r>
      <w:r w:rsidR="007C4CC8" w:rsidRPr="00833245">
        <w:rPr>
          <w:color w:val="000000" w:themeColor="text1"/>
          <w:sz w:val="24"/>
          <w:szCs w:val="24"/>
        </w:rPr>
        <w:t xml:space="preserve">) </w:t>
      </w:r>
      <w:r w:rsidRPr="00833245">
        <w:rPr>
          <w:color w:val="000000" w:themeColor="text1"/>
          <w:sz w:val="24"/>
          <w:szCs w:val="24"/>
        </w:rPr>
        <w:t>appeared to be unoccupied</w:t>
      </w:r>
      <w:r w:rsidR="007C4CC8" w:rsidRPr="00833245">
        <w:rPr>
          <w:color w:val="000000" w:themeColor="text1"/>
          <w:sz w:val="24"/>
          <w:szCs w:val="24"/>
        </w:rPr>
        <w:t>. (</w:t>
      </w:r>
      <w:r w:rsidR="00DA08D6" w:rsidRPr="00833245">
        <w:rPr>
          <w:color w:val="000000" w:themeColor="text1"/>
          <w:sz w:val="24"/>
          <w:szCs w:val="24"/>
        </w:rPr>
        <w:t xml:space="preserve">Mid Suffolk </w:t>
      </w:r>
      <w:r w:rsidR="007C4CC8" w:rsidRPr="00833245">
        <w:rPr>
          <w:color w:val="000000" w:themeColor="text1"/>
          <w:sz w:val="24"/>
          <w:szCs w:val="24"/>
        </w:rPr>
        <w:t xml:space="preserve">Avg = </w:t>
      </w:r>
      <w:r w:rsidR="00DC768D" w:rsidRPr="00833245">
        <w:rPr>
          <w:color w:val="000000" w:themeColor="text1"/>
          <w:sz w:val="24"/>
          <w:szCs w:val="24"/>
        </w:rPr>
        <w:t>3.8</w:t>
      </w:r>
      <w:r w:rsidR="007C4CC8" w:rsidRPr="00833245">
        <w:rPr>
          <w:color w:val="000000" w:themeColor="text1"/>
          <w:sz w:val="24"/>
          <w:szCs w:val="24"/>
        </w:rPr>
        <w:t>%)</w:t>
      </w:r>
      <w:r w:rsidR="00DC768D" w:rsidRPr="00833245">
        <w:rPr>
          <w:color w:val="000000" w:themeColor="text1"/>
          <w:sz w:val="24"/>
          <w:szCs w:val="24"/>
        </w:rPr>
        <w:t xml:space="preserve"> [QS418EW]</w:t>
      </w:r>
      <w:r w:rsidR="00461BCD" w:rsidRPr="00833245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43B02" w:rsidRPr="00043B02" w14:paraId="7CB87F70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EAA7168" w14:textId="77777777" w:rsidR="001A389A" w:rsidRPr="00043B02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0BCD7129" w14:textId="77777777" w:rsidR="001A389A" w:rsidRPr="00043B02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43B02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043B02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637AE538" w14:textId="77777777" w:rsidR="001A389A" w:rsidRPr="00043B02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043B02" w:rsidRPr="00043B02" w14:paraId="77A30DDE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FDF3AF" w14:textId="77777777" w:rsidR="001A389A" w:rsidRPr="00043B02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57A4E20" w14:textId="77777777" w:rsidR="001A389A" w:rsidRPr="00043B02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43B02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0013FB65" w14:textId="77777777" w:rsidR="00D30D83" w:rsidRPr="00043B02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9FF609" w14:textId="77777777" w:rsidR="001A389A" w:rsidRPr="00043B02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43B02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AE6E6B" w14:textId="77777777" w:rsidR="001A389A" w:rsidRPr="00043B02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43B02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CEDA61" w14:textId="77777777" w:rsidR="001A389A" w:rsidRPr="00043B02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43B02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9C84E6" w14:textId="77777777" w:rsidR="001A389A" w:rsidRPr="00043B02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43B02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043B02" w:rsidRPr="00043B02" w14:paraId="3F9338E8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580532" w14:textId="77777777" w:rsidR="001A389A" w:rsidRPr="00043B02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CCC1944" w14:textId="77777777" w:rsidR="00D30D83" w:rsidRPr="00043B02" w:rsidRDefault="00043B02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43B02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043B0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043B02">
              <w:rPr>
                <w:color w:val="000000" w:themeColor="text1"/>
                <w:sz w:val="32"/>
                <w:szCs w:val="32"/>
              </w:rPr>
              <w:t>(</w:t>
            </w:r>
            <w:r w:rsidRPr="00043B02">
              <w:rPr>
                <w:color w:val="000000" w:themeColor="text1"/>
                <w:sz w:val="32"/>
                <w:szCs w:val="32"/>
              </w:rPr>
              <w:t>0</w:t>
            </w:r>
            <w:r w:rsidR="00D30D83" w:rsidRPr="00043B02">
              <w:rPr>
                <w:color w:val="000000" w:themeColor="text1"/>
                <w:sz w:val="32"/>
                <w:szCs w:val="32"/>
              </w:rPr>
              <w:t>%)</w:t>
            </w:r>
          </w:p>
          <w:p w14:paraId="1CF23832" w14:textId="77777777" w:rsidR="001A389A" w:rsidRPr="00043B02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629E9F" w14:textId="77777777" w:rsidR="001A389A" w:rsidRPr="00043B02" w:rsidRDefault="00043B02" w:rsidP="00043B0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43B02">
              <w:rPr>
                <w:b/>
                <w:color w:val="000000" w:themeColor="text1"/>
                <w:sz w:val="32"/>
                <w:szCs w:val="32"/>
              </w:rPr>
              <w:t>28</w:t>
            </w:r>
            <w:r w:rsidR="00D30D83" w:rsidRPr="00043B0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043B02">
              <w:rPr>
                <w:color w:val="000000" w:themeColor="text1"/>
                <w:sz w:val="32"/>
                <w:szCs w:val="32"/>
              </w:rPr>
              <w:t>(</w:t>
            </w:r>
            <w:r w:rsidRPr="00043B02">
              <w:rPr>
                <w:color w:val="000000" w:themeColor="text1"/>
                <w:sz w:val="32"/>
                <w:szCs w:val="32"/>
              </w:rPr>
              <w:t>9.2</w:t>
            </w:r>
            <w:r w:rsidR="00D30D83" w:rsidRPr="00043B02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6C060A" w14:textId="77777777" w:rsidR="001A389A" w:rsidRPr="00043B02" w:rsidRDefault="00043B02" w:rsidP="00043B0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43B02">
              <w:rPr>
                <w:b/>
                <w:color w:val="000000" w:themeColor="text1"/>
                <w:sz w:val="32"/>
                <w:szCs w:val="32"/>
              </w:rPr>
              <w:t>61</w:t>
            </w:r>
            <w:r w:rsidR="00D30D83" w:rsidRPr="00043B0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043B02">
              <w:rPr>
                <w:color w:val="000000" w:themeColor="text1"/>
                <w:sz w:val="32"/>
                <w:szCs w:val="32"/>
              </w:rPr>
              <w:t>(</w:t>
            </w:r>
            <w:r w:rsidRPr="00043B02">
              <w:rPr>
                <w:color w:val="000000" w:themeColor="text1"/>
                <w:sz w:val="32"/>
                <w:szCs w:val="32"/>
              </w:rPr>
              <w:t>19.9</w:t>
            </w:r>
            <w:r w:rsidR="00D30D83" w:rsidRPr="00043B02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308406" w14:textId="77777777" w:rsidR="001A389A" w:rsidRPr="00043B02" w:rsidRDefault="00043B02" w:rsidP="00043B0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43B02">
              <w:rPr>
                <w:b/>
                <w:color w:val="000000" w:themeColor="text1"/>
                <w:sz w:val="32"/>
                <w:szCs w:val="32"/>
              </w:rPr>
              <w:t>117</w:t>
            </w:r>
            <w:r w:rsidR="00D30D83" w:rsidRPr="00043B0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043B02">
              <w:rPr>
                <w:color w:val="000000" w:themeColor="text1"/>
                <w:sz w:val="32"/>
                <w:szCs w:val="32"/>
              </w:rPr>
              <w:t>(</w:t>
            </w:r>
            <w:r w:rsidRPr="00043B02">
              <w:rPr>
                <w:color w:val="000000" w:themeColor="text1"/>
                <w:sz w:val="32"/>
                <w:szCs w:val="32"/>
              </w:rPr>
              <w:t>38.2</w:t>
            </w:r>
            <w:r w:rsidR="00D30D83" w:rsidRPr="00043B02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45C493" w14:textId="77777777" w:rsidR="001A389A" w:rsidRPr="00043B02" w:rsidRDefault="00043B02" w:rsidP="00043B0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43B02">
              <w:rPr>
                <w:b/>
                <w:color w:val="000000" w:themeColor="text1"/>
                <w:sz w:val="32"/>
                <w:szCs w:val="32"/>
              </w:rPr>
              <w:t>100</w:t>
            </w:r>
            <w:r w:rsidR="00D30D83" w:rsidRPr="00043B0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043B02">
              <w:rPr>
                <w:color w:val="000000" w:themeColor="text1"/>
                <w:sz w:val="32"/>
                <w:szCs w:val="32"/>
              </w:rPr>
              <w:t>(</w:t>
            </w:r>
            <w:r w:rsidRPr="00043B02">
              <w:rPr>
                <w:color w:val="000000" w:themeColor="text1"/>
                <w:sz w:val="32"/>
                <w:szCs w:val="32"/>
              </w:rPr>
              <w:t>32.7</w:t>
            </w:r>
            <w:r w:rsidR="00D30D83" w:rsidRPr="00043B02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043B02" w:rsidRPr="00043B02" w14:paraId="05A21437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FAFFB7" w14:textId="77777777" w:rsidR="001A389A" w:rsidRPr="00043B02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130C461" w14:textId="77777777" w:rsidR="001A389A" w:rsidRPr="00043B02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43B02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043B02">
              <w:rPr>
                <w:color w:val="000000" w:themeColor="text1"/>
                <w:sz w:val="18"/>
                <w:szCs w:val="18"/>
              </w:rPr>
              <w:t>0.1</w:t>
            </w:r>
            <w:r w:rsidRPr="00043B02">
              <w:rPr>
                <w:color w:val="000000" w:themeColor="text1"/>
                <w:sz w:val="18"/>
                <w:szCs w:val="18"/>
              </w:rPr>
              <w:t>%</w:t>
            </w:r>
          </w:p>
          <w:p w14:paraId="76EAA037" w14:textId="77777777" w:rsidR="001A389A" w:rsidRPr="00043B02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43B02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043B02">
              <w:rPr>
                <w:color w:val="000000" w:themeColor="text1"/>
                <w:sz w:val="18"/>
                <w:szCs w:val="18"/>
              </w:rPr>
              <w:t>0.</w:t>
            </w:r>
            <w:r w:rsidR="00B96FC6" w:rsidRPr="00043B02">
              <w:rPr>
                <w:color w:val="000000" w:themeColor="text1"/>
                <w:sz w:val="18"/>
                <w:szCs w:val="18"/>
              </w:rPr>
              <w:t>2</w:t>
            </w:r>
            <w:r w:rsidRPr="00043B02">
              <w:rPr>
                <w:color w:val="000000" w:themeColor="text1"/>
                <w:sz w:val="18"/>
                <w:szCs w:val="18"/>
              </w:rPr>
              <w:t>%</w:t>
            </w:r>
          </w:p>
          <w:p w14:paraId="22115C3D" w14:textId="77777777" w:rsidR="001A389A" w:rsidRPr="00043B02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0C4630" w14:textId="77777777" w:rsidR="001A389A" w:rsidRPr="00043B02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43B02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043B02">
              <w:rPr>
                <w:color w:val="000000" w:themeColor="text1"/>
                <w:sz w:val="18"/>
                <w:szCs w:val="18"/>
              </w:rPr>
              <w:t>6.0</w:t>
            </w:r>
            <w:r w:rsidRPr="00043B02">
              <w:rPr>
                <w:color w:val="000000" w:themeColor="text1"/>
                <w:sz w:val="18"/>
                <w:szCs w:val="18"/>
              </w:rPr>
              <w:t>%</w:t>
            </w:r>
          </w:p>
          <w:p w14:paraId="64ED517D" w14:textId="77777777" w:rsidR="001A389A" w:rsidRPr="00043B02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043B02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043B02">
              <w:rPr>
                <w:color w:val="000000" w:themeColor="text1"/>
                <w:sz w:val="18"/>
                <w:szCs w:val="18"/>
              </w:rPr>
              <w:t>11.8</w:t>
            </w:r>
            <w:r w:rsidRPr="00043B02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5C0F22" w14:textId="77777777" w:rsidR="001A389A" w:rsidRPr="00043B02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9BD8CAE" w14:textId="77777777" w:rsidR="001A389A" w:rsidRPr="00043B02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43B02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043B02">
              <w:rPr>
                <w:color w:val="000000" w:themeColor="text1"/>
                <w:sz w:val="18"/>
                <w:szCs w:val="18"/>
              </w:rPr>
              <w:t>25.0</w:t>
            </w:r>
            <w:r w:rsidRPr="00043B02">
              <w:rPr>
                <w:color w:val="000000" w:themeColor="text1"/>
                <w:sz w:val="18"/>
                <w:szCs w:val="18"/>
              </w:rPr>
              <w:t>%</w:t>
            </w:r>
          </w:p>
          <w:p w14:paraId="47CAB678" w14:textId="77777777" w:rsidR="001A389A" w:rsidRPr="00043B02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43B02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043B02">
              <w:rPr>
                <w:color w:val="000000" w:themeColor="text1"/>
                <w:sz w:val="18"/>
                <w:szCs w:val="18"/>
              </w:rPr>
              <w:t>27.9</w:t>
            </w:r>
            <w:r w:rsidRPr="00043B02">
              <w:rPr>
                <w:color w:val="000000" w:themeColor="text1"/>
                <w:sz w:val="18"/>
                <w:szCs w:val="18"/>
              </w:rPr>
              <w:t>%</w:t>
            </w:r>
          </w:p>
          <w:p w14:paraId="46C6E978" w14:textId="77777777" w:rsidR="001A389A" w:rsidRPr="00043B02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F76C32" w14:textId="77777777" w:rsidR="001A389A" w:rsidRPr="00043B02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43B02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043B02">
              <w:rPr>
                <w:color w:val="000000" w:themeColor="text1"/>
                <w:sz w:val="18"/>
                <w:szCs w:val="18"/>
              </w:rPr>
              <w:t>40.4</w:t>
            </w:r>
            <w:r w:rsidRPr="00043B02">
              <w:rPr>
                <w:color w:val="000000" w:themeColor="text1"/>
                <w:sz w:val="18"/>
                <w:szCs w:val="18"/>
              </w:rPr>
              <w:t>%</w:t>
            </w:r>
          </w:p>
          <w:p w14:paraId="49FE9E91" w14:textId="77777777" w:rsidR="001A389A" w:rsidRPr="00043B02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043B02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043B02">
              <w:rPr>
                <w:color w:val="000000" w:themeColor="text1"/>
                <w:sz w:val="18"/>
                <w:szCs w:val="18"/>
              </w:rPr>
              <w:t>41.2</w:t>
            </w:r>
            <w:r w:rsidRPr="00043B02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1609CD" w14:textId="77777777" w:rsidR="001A389A" w:rsidRPr="00043B02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43B02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043B02">
              <w:rPr>
                <w:color w:val="000000" w:themeColor="text1"/>
                <w:sz w:val="18"/>
                <w:szCs w:val="18"/>
              </w:rPr>
              <w:t>28.5</w:t>
            </w:r>
            <w:r w:rsidRPr="00043B02">
              <w:rPr>
                <w:color w:val="000000" w:themeColor="text1"/>
                <w:sz w:val="18"/>
                <w:szCs w:val="18"/>
              </w:rPr>
              <w:t>%</w:t>
            </w:r>
          </w:p>
          <w:p w14:paraId="1082D13F" w14:textId="77777777" w:rsidR="001A389A" w:rsidRPr="00043B02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043B02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043B02">
              <w:rPr>
                <w:color w:val="000000" w:themeColor="text1"/>
                <w:sz w:val="18"/>
                <w:szCs w:val="18"/>
              </w:rPr>
              <w:t>18.9</w:t>
            </w:r>
            <w:r w:rsidRPr="00043B02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35EE298B" w14:textId="77777777" w:rsidR="00FB2797" w:rsidRPr="00D30D83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CBC8FBE" w14:textId="77777777" w:rsidR="001A389A" w:rsidRPr="00E079B3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[Source: ONS 2011 Census: QS411EW]</w:t>
      </w:r>
    </w:p>
    <w:p w14:paraId="38E3221F" w14:textId="77777777" w:rsidR="0016055B" w:rsidRDefault="0016055B" w:rsidP="001A389A">
      <w:pPr>
        <w:pStyle w:val="NoSpacing"/>
      </w:pPr>
    </w:p>
    <w:p w14:paraId="7CA0DEA4" w14:textId="77777777" w:rsidR="001A389A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043B02" w:rsidRPr="00043B02" w14:paraId="31488AB0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8A428C" w14:textId="77777777" w:rsidR="00C01ED3" w:rsidRPr="00043B02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D27D032" w14:textId="77777777" w:rsidR="00C01ED3" w:rsidRPr="00043B02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43B02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043B02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043B02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0B6AF81E" w14:textId="77777777" w:rsidR="00C01ED3" w:rsidRPr="00043B02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43B02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21BD443B" w14:textId="77777777" w:rsidR="00C01ED3" w:rsidRPr="00043B02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EF6126" w14:textId="77777777" w:rsidR="00C01ED3" w:rsidRPr="00043B02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E6EE738" w14:textId="77777777" w:rsidR="00C01ED3" w:rsidRPr="00043B02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43B02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043B02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043B02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043B02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043B02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A8FEED" w14:textId="77777777" w:rsidR="00C01ED3" w:rsidRPr="00043B02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43B02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043B02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043B02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043B02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043B02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043B02" w:rsidRPr="00043B02" w14:paraId="6B265D35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46FD4B71" w14:textId="77777777" w:rsidR="00A74DFA" w:rsidRPr="00043B02" w:rsidRDefault="00043B02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043B02">
              <w:rPr>
                <w:b/>
                <w:color w:val="000000" w:themeColor="text1"/>
                <w:sz w:val="40"/>
                <w:szCs w:val="40"/>
              </w:rPr>
              <w:t>306</w:t>
            </w:r>
          </w:p>
          <w:p w14:paraId="7E440F28" w14:textId="77777777" w:rsidR="00A74DFA" w:rsidRPr="00043B02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14065AF5" w14:textId="77777777" w:rsidR="00A74DFA" w:rsidRPr="00043B02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2DC325C" w14:textId="77777777" w:rsidR="00A74DFA" w:rsidRPr="00043B02" w:rsidRDefault="00043B02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43B02">
              <w:rPr>
                <w:b/>
                <w:color w:val="000000" w:themeColor="text1"/>
                <w:sz w:val="32"/>
                <w:szCs w:val="32"/>
              </w:rPr>
              <w:t>253</w:t>
            </w:r>
            <w:r w:rsidR="00A74DFA" w:rsidRPr="00043B02">
              <w:rPr>
                <w:b/>
                <w:color w:val="000000" w:themeColor="text1"/>
                <w:sz w:val="32"/>
                <w:szCs w:val="32"/>
              </w:rPr>
              <w:t xml:space="preserve"> (</w:t>
            </w:r>
            <w:r w:rsidRPr="00043B02">
              <w:rPr>
                <w:b/>
                <w:color w:val="000000" w:themeColor="text1"/>
                <w:sz w:val="32"/>
                <w:szCs w:val="32"/>
              </w:rPr>
              <w:t>82.7</w:t>
            </w:r>
            <w:r w:rsidR="00A74DFA" w:rsidRPr="00043B02">
              <w:rPr>
                <w:b/>
                <w:color w:val="000000" w:themeColor="text1"/>
                <w:sz w:val="32"/>
                <w:szCs w:val="32"/>
              </w:rPr>
              <w:t>%)</w:t>
            </w:r>
          </w:p>
          <w:p w14:paraId="6484C697" w14:textId="77777777" w:rsidR="00A74DFA" w:rsidRPr="00043B02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54C38085" w14:textId="77777777" w:rsidR="00A74DFA" w:rsidRPr="00043B02" w:rsidRDefault="00043B02" w:rsidP="00043B0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43B02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A74DFA" w:rsidRPr="00043B02">
              <w:rPr>
                <w:b/>
                <w:color w:val="000000" w:themeColor="text1"/>
                <w:sz w:val="32"/>
                <w:szCs w:val="32"/>
              </w:rPr>
              <w:t xml:space="preserve"> (</w:t>
            </w:r>
            <w:r w:rsidRPr="00043B02">
              <w:rPr>
                <w:b/>
                <w:color w:val="000000" w:themeColor="text1"/>
                <w:sz w:val="32"/>
                <w:szCs w:val="32"/>
              </w:rPr>
              <w:t>0.3</w:t>
            </w:r>
            <w:r w:rsidR="00A74DFA" w:rsidRPr="00043B02">
              <w:rPr>
                <w:b/>
                <w:color w:val="000000" w:themeColor="text1"/>
                <w:sz w:val="32"/>
                <w:szCs w:val="32"/>
              </w:rPr>
              <w:t>%)</w:t>
            </w:r>
          </w:p>
        </w:tc>
      </w:tr>
      <w:tr w:rsidR="00043B02" w:rsidRPr="00043B02" w14:paraId="3A6056ED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39D2B3DD" w14:textId="77777777" w:rsidR="00A74DFA" w:rsidRPr="00043B02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634AF7A1" w14:textId="77777777" w:rsidR="00A74DFA" w:rsidRPr="00043B02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E0ACD3B" w14:textId="77777777" w:rsidR="00A74DFA" w:rsidRPr="00043B02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43B02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0F701FF0" w14:textId="77777777" w:rsidR="00A74DFA" w:rsidRPr="00043B02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5B85E2F2" w14:textId="77777777" w:rsidR="00A74DFA" w:rsidRPr="00043B02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43B02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1CF382FD" w14:textId="77777777" w:rsidR="00C01ED3" w:rsidRPr="00371667" w:rsidRDefault="00C01ED3" w:rsidP="00EB44C0">
      <w:pPr>
        <w:pStyle w:val="NoSpacing"/>
        <w:jc w:val="center"/>
        <w:rPr>
          <w:sz w:val="8"/>
          <w:szCs w:val="8"/>
        </w:rPr>
      </w:pPr>
    </w:p>
    <w:p w14:paraId="44F4E2ED" w14:textId="77777777" w:rsidR="00C01ED3" w:rsidRDefault="00C01ED3" w:rsidP="00C01ED3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>:</w:t>
      </w:r>
      <w:r>
        <w:rPr>
          <w:sz w:val="18"/>
          <w:szCs w:val="18"/>
        </w:rPr>
        <w:t xml:space="preserve"> QS4</w:t>
      </w:r>
      <w:r w:rsidR="00E10F1B">
        <w:rPr>
          <w:sz w:val="18"/>
          <w:szCs w:val="18"/>
        </w:rPr>
        <w:t>12</w:t>
      </w:r>
      <w:r>
        <w:rPr>
          <w:sz w:val="18"/>
          <w:szCs w:val="18"/>
        </w:rPr>
        <w:t>EW]</w:t>
      </w:r>
    </w:p>
    <w:p w14:paraId="01B26EBA" w14:textId="77777777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354E73C4" w14:textId="77777777" w:rsidR="001A389A" w:rsidRPr="00E10F1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33245" w:rsidRPr="00833245" w14:paraId="5182A159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1DBC07C4" w14:textId="77777777" w:rsidR="001A389A" w:rsidRPr="00833245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33245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833245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A20C1A" w:rsidRPr="00833245" w14:paraId="641095CE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B74C78C" w14:textId="0968A433" w:rsidR="00A20C1A" w:rsidRPr="00833245" w:rsidRDefault="00A20C1A" w:rsidP="00A20C1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33245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A181522" w14:textId="0E6FE08B" w:rsidR="00A20C1A" w:rsidRPr="00833245" w:rsidRDefault="00A20C1A" w:rsidP="00A20C1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33245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8EF99EF" w14:textId="66B93755" w:rsidR="00A20C1A" w:rsidRPr="00833245" w:rsidRDefault="00A20C1A" w:rsidP="00A20C1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AF144D5" w14:textId="63D6511D" w:rsidR="00A20C1A" w:rsidRPr="00833245" w:rsidRDefault="00A20C1A" w:rsidP="00A20C1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4EA8581" w14:textId="53E7C47C" w:rsidR="00A20C1A" w:rsidRPr="00833245" w:rsidRDefault="00A20C1A" w:rsidP="00A20C1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A20C1A" w:rsidRPr="00833245" w14:paraId="7C4ABE7F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B4FE80F" w14:textId="7505E7D2" w:rsidR="00A20C1A" w:rsidRPr="00833245" w:rsidRDefault="00A20C1A" w:rsidP="00A20C1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33245">
              <w:rPr>
                <w:b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3867AB0" w14:textId="7E9B4D62" w:rsidR="00A20C1A" w:rsidRPr="00833245" w:rsidRDefault="00A20C1A" w:rsidP="00A20C1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33245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91D99DE" w14:textId="7D69B684" w:rsidR="00A20C1A" w:rsidRPr="00833245" w:rsidRDefault="00A20C1A" w:rsidP="00A20C1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FA48ABA" w14:textId="5B8BCE40" w:rsidR="00A20C1A" w:rsidRPr="00833245" w:rsidRDefault="00A20C1A" w:rsidP="00A20C1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66ADA6F" w14:textId="1D746776" w:rsidR="00A20C1A" w:rsidRPr="00833245" w:rsidRDefault="00A20C1A" w:rsidP="00A20C1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5A7AF6CF" w14:textId="77777777" w:rsidR="001A389A" w:rsidRPr="00CA6500" w:rsidRDefault="001A389A" w:rsidP="001A389A">
      <w:pPr>
        <w:pStyle w:val="NoSpacing"/>
        <w:jc w:val="center"/>
        <w:rPr>
          <w:sz w:val="8"/>
          <w:szCs w:val="8"/>
        </w:rPr>
      </w:pPr>
    </w:p>
    <w:p w14:paraId="3A5B59F6" w14:textId="77777777" w:rsidR="001A389A" w:rsidRPr="00EB44C0" w:rsidRDefault="001A389A" w:rsidP="001A389A">
      <w:pPr>
        <w:pStyle w:val="NoSpacing"/>
        <w:jc w:val="center"/>
        <w:rPr>
          <w:sz w:val="18"/>
          <w:szCs w:val="18"/>
        </w:rPr>
      </w:pPr>
      <w:r w:rsidRPr="00EB44C0">
        <w:rPr>
          <w:sz w:val="18"/>
          <w:szCs w:val="18"/>
        </w:rPr>
        <w:t>[Source: Babergh &amp; Mid Suffolk Joint Annual Monitoring Report]</w:t>
      </w:r>
    </w:p>
    <w:p w14:paraId="5D970862" w14:textId="77777777" w:rsidR="001A389A" w:rsidRDefault="001A389A" w:rsidP="001A389A">
      <w:pPr>
        <w:pStyle w:val="NoSpacing"/>
        <w:jc w:val="center"/>
      </w:pPr>
    </w:p>
    <w:p w14:paraId="06298586" w14:textId="77777777" w:rsidR="001A389A" w:rsidRPr="001F4B3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33245" w:rsidRPr="00833245" w14:paraId="0F24E64C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01F42B11" w14:textId="4736A476" w:rsidR="001A389A" w:rsidRPr="00833245" w:rsidRDefault="00573668" w:rsidP="001144B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442B62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in 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P14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Postcode (</w:t>
            </w:r>
            <w:r w:rsidR="00A20C1A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ug 2018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833245" w:rsidRPr="00833245" w14:paraId="593E4C97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A3B127" w14:textId="77777777" w:rsidR="001A389A" w:rsidRPr="00833245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33245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CFF0D8" w14:textId="77777777" w:rsidR="001A389A" w:rsidRPr="00833245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33245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5779D8" w14:textId="77777777" w:rsidR="001A389A" w:rsidRPr="00833245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33245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EA121D" w14:textId="77777777" w:rsidR="001A389A" w:rsidRPr="00833245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33245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59050" w14:textId="77777777" w:rsidR="001A389A" w:rsidRPr="00833245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33245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A20C1A" w:rsidRPr="00833245" w14:paraId="1520C0C7" w14:textId="77777777" w:rsidTr="00223010">
        <w:trPr>
          <w:trHeight w:val="567"/>
        </w:trPr>
        <w:tc>
          <w:tcPr>
            <w:tcW w:w="1970" w:type="dxa"/>
          </w:tcPr>
          <w:p w14:paraId="460D1CB0" w14:textId="0324BD66" w:rsidR="00A20C1A" w:rsidRPr="001F4B36" w:rsidRDefault="00A20C1A" w:rsidP="00A20C1A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53,415 (25)</w:t>
            </w:r>
          </w:p>
        </w:tc>
        <w:tc>
          <w:tcPr>
            <w:tcW w:w="1971" w:type="dxa"/>
          </w:tcPr>
          <w:p w14:paraId="001271FE" w14:textId="3382A768" w:rsidR="00A20C1A" w:rsidRPr="001F4B36" w:rsidRDefault="00A20C1A" w:rsidP="00A20C1A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40,402 (26)</w:t>
            </w:r>
          </w:p>
        </w:tc>
        <w:tc>
          <w:tcPr>
            <w:tcW w:w="1971" w:type="dxa"/>
          </w:tcPr>
          <w:p w14:paraId="5EABDFE2" w14:textId="365D00D9" w:rsidR="00A20C1A" w:rsidRPr="001F4B36" w:rsidRDefault="00A20C1A" w:rsidP="00A20C1A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85,187 (8)</w:t>
            </w:r>
          </w:p>
        </w:tc>
        <w:tc>
          <w:tcPr>
            <w:tcW w:w="1971" w:type="dxa"/>
          </w:tcPr>
          <w:p w14:paraId="02B8CD4E" w14:textId="28F65AED" w:rsidR="00A20C1A" w:rsidRPr="001F4B36" w:rsidRDefault="00A20C1A" w:rsidP="00A20C1A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73,167 (3)</w:t>
            </w:r>
          </w:p>
        </w:tc>
        <w:tc>
          <w:tcPr>
            <w:tcW w:w="1971" w:type="dxa"/>
          </w:tcPr>
          <w:p w14:paraId="06A8CF2E" w14:textId="0E0B04A0" w:rsidR="00A20C1A" w:rsidRPr="001F4B36" w:rsidRDefault="00A20C1A" w:rsidP="00A20C1A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75,593 (62)</w:t>
            </w:r>
          </w:p>
        </w:tc>
      </w:tr>
    </w:tbl>
    <w:p w14:paraId="24904B15" w14:textId="77777777" w:rsidR="001A389A" w:rsidRPr="001F4B3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E9D2315" w14:textId="77777777" w:rsidR="001A389A" w:rsidRPr="00EB44C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B44C0">
        <w:rPr>
          <w:color w:val="000000" w:themeColor="text1"/>
          <w:sz w:val="18"/>
          <w:szCs w:val="18"/>
        </w:rPr>
        <w:t>[Source: Right Move website: Market Trends]</w:t>
      </w:r>
    </w:p>
    <w:p w14:paraId="7D57B288" w14:textId="77777777" w:rsidR="001A389A" w:rsidRDefault="001A389A" w:rsidP="001A389A">
      <w:pPr>
        <w:pStyle w:val="NoSpacing"/>
        <w:jc w:val="center"/>
      </w:pPr>
    </w:p>
    <w:p w14:paraId="28690218" w14:textId="77777777" w:rsidR="001A389A" w:rsidRDefault="001A389A" w:rsidP="001A389A">
      <w:pPr>
        <w:pStyle w:val="NoSpacing"/>
        <w:jc w:val="center"/>
      </w:pPr>
    </w:p>
    <w:p w14:paraId="0C848CB5" w14:textId="77777777" w:rsidR="00A20C1A" w:rsidRPr="00A20C1A" w:rsidRDefault="00A20C1A" w:rsidP="00A20C1A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  <w:bookmarkStart w:id="0" w:name="_Hlk532386083"/>
      <w:r w:rsidRPr="00A20C1A">
        <w:rPr>
          <w:rFonts w:ascii="Calibri" w:eastAsia="Calibri" w:hAnsi="Calibri" w:cs="Times New Roman"/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5416BEF7" w14:textId="77777777" w:rsidR="00A20C1A" w:rsidRPr="00A20C1A" w:rsidRDefault="00A20C1A" w:rsidP="00A20C1A">
      <w:pPr>
        <w:spacing w:after="160" w:line="259" w:lineRule="auto"/>
        <w:jc w:val="center"/>
        <w:rPr>
          <w:rFonts w:ascii="Calibri" w:eastAsia="Calibri" w:hAnsi="Calibri" w:cs="Times New Roman"/>
          <w:sz w:val="18"/>
          <w:szCs w:val="18"/>
        </w:rPr>
      </w:pPr>
      <w:r w:rsidRPr="00A20C1A">
        <w:rPr>
          <w:rFonts w:ascii="Calibri" w:eastAsia="Calibri" w:hAnsi="Calibri" w:cs="Times New Roman"/>
          <w:sz w:val="18"/>
          <w:szCs w:val="18"/>
        </w:rPr>
        <w:t>[Source: ONS website: Median wages, median house prices and ratio calculation]</w:t>
      </w:r>
    </w:p>
    <w:bookmarkEnd w:id="0"/>
    <w:p w14:paraId="70048BE5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7977B531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006F1350" w14:textId="77777777" w:rsidR="00E079B3" w:rsidRDefault="00E079B3" w:rsidP="00850208">
      <w:pPr>
        <w:pStyle w:val="NoSpacing"/>
        <w:jc w:val="center"/>
      </w:pPr>
    </w:p>
    <w:p w14:paraId="404496F0" w14:textId="77777777" w:rsidR="00605AFC" w:rsidRDefault="00605AFC" w:rsidP="00E4709D">
      <w:pPr>
        <w:pStyle w:val="NoSpacing"/>
        <w:jc w:val="center"/>
        <w:sectPr w:rsidR="00605AF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14:paraId="33B8D630" w14:textId="77777777" w:rsidTr="001E5E12">
        <w:tc>
          <w:tcPr>
            <w:tcW w:w="9854" w:type="dxa"/>
          </w:tcPr>
          <w:p w14:paraId="225F5BD8" w14:textId="77777777" w:rsidR="001E5E12" w:rsidRDefault="001E5E12" w:rsidP="00E4709D">
            <w:pPr>
              <w:pStyle w:val="NoSpacing"/>
              <w:jc w:val="center"/>
            </w:pPr>
          </w:p>
          <w:p w14:paraId="3F532691" w14:textId="77777777" w:rsidR="001E5E12" w:rsidRPr="00D40338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D40338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73FB4BE2" w14:textId="77777777" w:rsidR="00545D1D" w:rsidRPr="00D40338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0A9B1AAF" w14:textId="77777777" w:rsidR="00545D1D" w:rsidRPr="00D40338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D40338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D40338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2814E0">
              <w:rPr>
                <w:b/>
                <w:color w:val="000000" w:themeColor="text1"/>
                <w:sz w:val="28"/>
                <w:szCs w:val="28"/>
              </w:rPr>
              <w:t xml:space="preserve">Penny Otton </w:t>
            </w:r>
            <w:r w:rsidR="00A76822" w:rsidRPr="00D40338">
              <w:rPr>
                <w:color w:val="000000" w:themeColor="text1"/>
                <w:sz w:val="28"/>
                <w:szCs w:val="28"/>
              </w:rPr>
              <w:t>(</w:t>
            </w:r>
            <w:r w:rsidR="002814E0">
              <w:rPr>
                <w:color w:val="000000" w:themeColor="text1"/>
                <w:sz w:val="28"/>
                <w:szCs w:val="28"/>
              </w:rPr>
              <w:t xml:space="preserve">Thedwastre South </w:t>
            </w:r>
            <w:r w:rsidR="00140F0F" w:rsidRPr="00D40338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7B5B6F88" w14:textId="77777777" w:rsidR="00545D1D" w:rsidRPr="00D40338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7DD2AAF0" w14:textId="2E8B2B90" w:rsidR="00545D1D" w:rsidRPr="00D40338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D40338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D40338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D40338" w:rsidRPr="00D40338">
              <w:rPr>
                <w:b/>
                <w:color w:val="000000" w:themeColor="text1"/>
                <w:sz w:val="28"/>
                <w:szCs w:val="28"/>
              </w:rPr>
              <w:t xml:space="preserve">John </w:t>
            </w:r>
            <w:proofErr w:type="spellStart"/>
            <w:r w:rsidR="00D40338" w:rsidRPr="00D40338">
              <w:rPr>
                <w:b/>
                <w:color w:val="000000" w:themeColor="text1"/>
                <w:sz w:val="28"/>
                <w:szCs w:val="28"/>
              </w:rPr>
              <w:t>Mat</w:t>
            </w:r>
            <w:r w:rsidR="003B69D0">
              <w:rPr>
                <w:b/>
                <w:color w:val="000000" w:themeColor="text1"/>
                <w:sz w:val="28"/>
                <w:szCs w:val="28"/>
              </w:rPr>
              <w:t>t</w:t>
            </w:r>
            <w:r w:rsidR="00D40338" w:rsidRPr="00D40338">
              <w:rPr>
                <w:b/>
                <w:color w:val="000000" w:themeColor="text1"/>
                <w:sz w:val="28"/>
                <w:szCs w:val="28"/>
              </w:rPr>
              <w:t>hi</w:t>
            </w:r>
            <w:r w:rsidR="003B69D0">
              <w:rPr>
                <w:b/>
                <w:color w:val="000000" w:themeColor="text1"/>
                <w:sz w:val="28"/>
                <w:szCs w:val="28"/>
              </w:rPr>
              <w:t>ssen</w:t>
            </w:r>
            <w:proofErr w:type="spellEnd"/>
            <w:r w:rsidR="00D40338" w:rsidRPr="00D4033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94AE9" w:rsidRPr="00D40338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D40338" w:rsidRPr="00D40338">
              <w:rPr>
                <w:color w:val="000000" w:themeColor="text1"/>
                <w:sz w:val="28"/>
                <w:szCs w:val="28"/>
              </w:rPr>
              <w:t>Onehouse</w:t>
            </w:r>
            <w:proofErr w:type="spellEnd"/>
            <w:r w:rsidR="00D40338" w:rsidRPr="00D40338">
              <w:rPr>
                <w:color w:val="000000" w:themeColor="text1"/>
                <w:sz w:val="28"/>
                <w:szCs w:val="28"/>
              </w:rPr>
              <w:t xml:space="preserve"> </w:t>
            </w:r>
            <w:r w:rsidR="00A94AE9" w:rsidRPr="00D40338">
              <w:rPr>
                <w:color w:val="000000" w:themeColor="text1"/>
                <w:sz w:val="28"/>
                <w:szCs w:val="28"/>
              </w:rPr>
              <w:t>Ward)</w:t>
            </w:r>
          </w:p>
          <w:p w14:paraId="15F4C72E" w14:textId="77777777" w:rsidR="00545D1D" w:rsidRPr="00D40338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6A89EB47" w14:textId="77777777" w:rsidR="00F729E3" w:rsidRPr="00D40338" w:rsidRDefault="00833245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D40338">
              <w:rPr>
                <w:color w:val="000000" w:themeColor="text1"/>
                <w:sz w:val="28"/>
                <w:szCs w:val="28"/>
              </w:rPr>
              <w:t xml:space="preserve">Great Finborough </w:t>
            </w:r>
            <w:r w:rsidR="00DA08D6" w:rsidRPr="00D40338">
              <w:rPr>
                <w:color w:val="000000" w:themeColor="text1"/>
                <w:sz w:val="28"/>
                <w:szCs w:val="28"/>
              </w:rPr>
              <w:t xml:space="preserve"> </w:t>
            </w:r>
            <w:r w:rsidR="00F729E3" w:rsidRPr="00D40338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D40338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Pr="00D40338">
              <w:rPr>
                <w:b/>
                <w:color w:val="000000" w:themeColor="text1"/>
                <w:sz w:val="28"/>
                <w:szCs w:val="28"/>
              </w:rPr>
              <w:t>Primary Village</w:t>
            </w:r>
            <w:r w:rsidR="00DA08D6" w:rsidRPr="00D40338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C54" w:rsidRPr="00D40338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D40338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D40338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D40338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bookmarkStart w:id="1" w:name="_GoBack"/>
            <w:bookmarkEnd w:id="1"/>
            <w:r w:rsidR="00AE62B7" w:rsidRPr="00D40338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D4033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4813EC24" w14:textId="77777777" w:rsidR="001E52EF" w:rsidRPr="00D40338" w:rsidRDefault="001E52EF" w:rsidP="001E52EF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3F5709C1" w14:textId="77777777" w:rsidR="002814E0" w:rsidRPr="001144B4" w:rsidRDefault="001E52EF" w:rsidP="00833245">
            <w:pPr>
              <w:pStyle w:val="NoSpacing"/>
              <w:numPr>
                <w:ilvl w:val="0"/>
                <w:numId w:val="9"/>
              </w:numPr>
              <w:ind w:right="284"/>
              <w:jc w:val="both"/>
              <w:rPr>
                <w:color w:val="000000" w:themeColor="text1"/>
                <w:sz w:val="28"/>
                <w:szCs w:val="28"/>
              </w:rPr>
            </w:pPr>
            <w:r w:rsidRPr="001144B4">
              <w:rPr>
                <w:color w:val="000000" w:themeColor="text1"/>
                <w:sz w:val="28"/>
                <w:szCs w:val="28"/>
              </w:rPr>
              <w:t xml:space="preserve">Local Services in </w:t>
            </w:r>
            <w:r w:rsidR="00833245" w:rsidRPr="001144B4">
              <w:rPr>
                <w:color w:val="000000" w:themeColor="text1"/>
                <w:sz w:val="28"/>
                <w:szCs w:val="28"/>
              </w:rPr>
              <w:t xml:space="preserve">Great Finborough </w:t>
            </w:r>
            <w:r w:rsidRPr="001144B4">
              <w:rPr>
                <w:color w:val="000000" w:themeColor="text1"/>
                <w:sz w:val="28"/>
                <w:szCs w:val="28"/>
              </w:rPr>
              <w:t>include</w:t>
            </w:r>
            <w:r w:rsidR="001144B4" w:rsidRPr="001144B4">
              <w:rPr>
                <w:color w:val="000000" w:themeColor="text1"/>
                <w:sz w:val="28"/>
                <w:szCs w:val="28"/>
              </w:rPr>
              <w:t xml:space="preserve"> </w:t>
            </w:r>
            <w:r w:rsidR="00833245" w:rsidRPr="001144B4">
              <w:rPr>
                <w:color w:val="000000" w:themeColor="text1"/>
                <w:sz w:val="28"/>
                <w:szCs w:val="28"/>
              </w:rPr>
              <w:t>…</w:t>
            </w:r>
            <w:r w:rsidR="001144B4" w:rsidRPr="001144B4">
              <w:rPr>
                <w:color w:val="000000" w:themeColor="text1"/>
                <w:sz w:val="28"/>
                <w:szCs w:val="28"/>
              </w:rPr>
              <w:t xml:space="preserve"> a Primary School,  Village Hall Post Office / Shop and Parish Church</w:t>
            </w:r>
          </w:p>
          <w:p w14:paraId="091E0171" w14:textId="77777777" w:rsidR="00EF3C54" w:rsidRPr="00D40338" w:rsidRDefault="00EF3C54" w:rsidP="003B0130">
            <w:pPr>
              <w:pStyle w:val="NoSpacing"/>
              <w:ind w:left="28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F29F4BC" w14:textId="77777777" w:rsidR="007B2DE0" w:rsidRPr="00833245" w:rsidRDefault="001144B4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Some </w:t>
            </w:r>
            <w:r w:rsidR="00833245" w:rsidRPr="00D40338">
              <w:rPr>
                <w:color w:val="000000" w:themeColor="text1"/>
                <w:sz w:val="28"/>
                <w:szCs w:val="28"/>
              </w:rPr>
              <w:t>60</w:t>
            </w:r>
            <w:r w:rsidR="007B2DE0" w:rsidRPr="00D40338">
              <w:rPr>
                <w:color w:val="000000" w:themeColor="text1"/>
                <w:sz w:val="28"/>
                <w:szCs w:val="28"/>
              </w:rPr>
              <w:t xml:space="preserve">% of </w:t>
            </w:r>
            <w:r w:rsidR="00E079B3" w:rsidRPr="00D40338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D40338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="00833245" w:rsidRPr="00D40338">
              <w:rPr>
                <w:color w:val="000000" w:themeColor="text1"/>
                <w:sz w:val="28"/>
                <w:szCs w:val="28"/>
              </w:rPr>
              <w:t>Great Finborough</w:t>
            </w:r>
            <w:r w:rsidR="00833245" w:rsidRPr="00833245">
              <w:rPr>
                <w:color w:val="000000" w:themeColor="text1"/>
                <w:sz w:val="28"/>
                <w:szCs w:val="28"/>
              </w:rPr>
              <w:t xml:space="preserve"> </w:t>
            </w:r>
            <w:r w:rsidR="00E079B3" w:rsidRPr="00833245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7B2DE0" w:rsidRPr="00833245">
              <w:rPr>
                <w:color w:val="000000" w:themeColor="text1"/>
                <w:sz w:val="28"/>
                <w:szCs w:val="28"/>
              </w:rPr>
              <w:t>are reliant on oil-fired heating</w:t>
            </w:r>
            <w:r w:rsidR="00833245" w:rsidRPr="00833245">
              <w:rPr>
                <w:color w:val="000000" w:themeColor="text1"/>
                <w:sz w:val="28"/>
                <w:szCs w:val="28"/>
              </w:rPr>
              <w:t xml:space="preserve"> </w:t>
            </w:r>
            <w:r w:rsidR="007B2DE0" w:rsidRPr="00833245">
              <w:rPr>
                <w:color w:val="000000" w:themeColor="text1"/>
                <w:sz w:val="28"/>
                <w:szCs w:val="28"/>
              </w:rPr>
              <w:t>[QS415EW]</w:t>
            </w:r>
          </w:p>
          <w:p w14:paraId="679EC256" w14:textId="77777777" w:rsidR="007B2DE0" w:rsidRPr="005E3978" w:rsidRDefault="007B2DE0" w:rsidP="003B0130">
            <w:pPr>
              <w:pStyle w:val="ListParagraph"/>
              <w:ind w:left="624" w:right="283"/>
              <w:rPr>
                <w:sz w:val="28"/>
                <w:szCs w:val="28"/>
              </w:rPr>
            </w:pPr>
          </w:p>
          <w:p w14:paraId="5092489D" w14:textId="77777777" w:rsidR="00FB2797" w:rsidRPr="00D40338" w:rsidRDefault="00CA7719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D40338">
              <w:rPr>
                <w:color w:val="000000" w:themeColor="text1"/>
                <w:sz w:val="28"/>
                <w:szCs w:val="28"/>
              </w:rPr>
              <w:t xml:space="preserve">The following </w:t>
            </w:r>
            <w:r w:rsidR="00247F05" w:rsidRPr="00D40338">
              <w:rPr>
                <w:color w:val="000000" w:themeColor="text1"/>
                <w:sz w:val="28"/>
                <w:szCs w:val="28"/>
              </w:rPr>
              <w:t>Housing Association</w:t>
            </w:r>
            <w:r w:rsidRPr="00D40338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D40338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Pr="00D40338">
              <w:rPr>
                <w:color w:val="000000" w:themeColor="text1"/>
                <w:sz w:val="28"/>
                <w:szCs w:val="28"/>
              </w:rPr>
              <w:t>s</w:t>
            </w:r>
            <w:r w:rsidR="00EB44C0" w:rsidRPr="00D40338">
              <w:rPr>
                <w:color w:val="000000" w:themeColor="text1"/>
                <w:sz w:val="28"/>
                <w:szCs w:val="28"/>
              </w:rPr>
              <w:t>)</w:t>
            </w:r>
            <w:r w:rsidRPr="00D40338">
              <w:rPr>
                <w:color w:val="000000" w:themeColor="text1"/>
                <w:sz w:val="28"/>
                <w:szCs w:val="28"/>
              </w:rPr>
              <w:t xml:space="preserve"> are </w:t>
            </w:r>
            <w:r w:rsidR="001C1A7E" w:rsidRPr="00D40338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D40338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833245" w:rsidRPr="00D40338">
              <w:rPr>
                <w:color w:val="000000" w:themeColor="text1"/>
                <w:sz w:val="28"/>
                <w:szCs w:val="28"/>
              </w:rPr>
              <w:t>Great Finborough: Flagship Housing, Pilgrim Homes and Saffron Housing</w:t>
            </w:r>
          </w:p>
          <w:p w14:paraId="16F8940B" w14:textId="77777777" w:rsidR="00447AE6" w:rsidRPr="00D40338" w:rsidRDefault="00447AE6" w:rsidP="00447AE6">
            <w:pPr>
              <w:rPr>
                <w:color w:val="000000" w:themeColor="text1"/>
              </w:rPr>
            </w:pPr>
          </w:p>
          <w:p w14:paraId="595417C7" w14:textId="77777777" w:rsidR="00447AE6" w:rsidRDefault="00447AE6" w:rsidP="00447AE6">
            <w:pPr>
              <w:pStyle w:val="NoSpacing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D40338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D40338">
              <w:rPr>
                <w:b/>
                <w:color w:val="000000" w:themeColor="text1"/>
                <w:sz w:val="28"/>
                <w:szCs w:val="28"/>
              </w:rPr>
              <w:t>2014 Suffolk</w:t>
            </w:r>
            <w:r w:rsidRPr="00813680">
              <w:rPr>
                <w:b/>
                <w:sz w:val="28"/>
                <w:szCs w:val="28"/>
              </w:rPr>
              <w:t xml:space="preserve"> Housing Survey</w:t>
            </w:r>
            <w:r w:rsidRPr="003D3AAA">
              <w:rPr>
                <w:sz w:val="28"/>
                <w:szCs w:val="28"/>
              </w:rPr>
              <w:t xml:space="preserve"> shows that, across Mid Suffolk district:</w:t>
            </w:r>
          </w:p>
          <w:p w14:paraId="0A210676" w14:textId="77777777" w:rsidR="00447AE6" w:rsidRPr="003D3AAA" w:rsidRDefault="00447AE6" w:rsidP="00447AE6">
            <w:pPr>
              <w:pStyle w:val="NoSpacing"/>
              <w:ind w:left="360"/>
              <w:rPr>
                <w:sz w:val="12"/>
                <w:szCs w:val="12"/>
              </w:rPr>
            </w:pPr>
          </w:p>
          <w:p w14:paraId="30019630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3D3AAA">
              <w:rPr>
                <w:sz w:val="24"/>
                <w:szCs w:val="24"/>
              </w:rPr>
              <w:t>12% of all existing households contain someone looking for their own property over the next 3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a</w:t>
            </w:r>
            <w:r w:rsidRPr="003D3AAA">
              <w:rPr>
                <w:sz w:val="24"/>
                <w:szCs w:val="24"/>
              </w:rPr>
              <w:t>rs</w:t>
            </w:r>
            <w:r>
              <w:rPr>
                <w:sz w:val="24"/>
                <w:szCs w:val="24"/>
              </w:rPr>
              <w:t xml:space="preserve"> (</w:t>
            </w:r>
            <w:r w:rsidRPr="003D3AAA">
              <w:rPr>
                <w:sz w:val="24"/>
                <w:szCs w:val="24"/>
              </w:rPr>
              <w:t>mainly single adults without children</w:t>
            </w:r>
            <w:r>
              <w:rPr>
                <w:sz w:val="24"/>
                <w:szCs w:val="24"/>
              </w:rPr>
              <w:t>)</w:t>
            </w:r>
            <w:r w:rsidRPr="003D3AA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The types of properties they are interested in are flats / apartment</w:t>
            </w:r>
            <w:r>
              <w:rPr>
                <w:sz w:val="24"/>
                <w:szCs w:val="24"/>
              </w:rPr>
              <w:t xml:space="preserve">s, </w:t>
            </w:r>
            <w:r w:rsidRPr="003D3AAA">
              <w:rPr>
                <w:sz w:val="24"/>
                <w:szCs w:val="24"/>
              </w:rPr>
              <w:t>and smaller terraced or semi-detached houses.  Although this is not their first preference</w:t>
            </w:r>
            <w:r>
              <w:rPr>
                <w:sz w:val="24"/>
                <w:szCs w:val="24"/>
              </w:rPr>
              <w:t xml:space="preserve">, </w:t>
            </w:r>
            <w:r w:rsidRPr="003D3AAA">
              <w:rPr>
                <w:sz w:val="24"/>
                <w:szCs w:val="24"/>
              </w:rPr>
              <w:t>many accept that the private rented sector is their most realistic option.</w:t>
            </w:r>
          </w:p>
          <w:p w14:paraId="47EB878E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31BC1D71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5% of households think their current property will not be suitable for their needs in 10 years’ time</w:t>
            </w:r>
            <w:r>
              <w:rPr>
                <w:sz w:val="24"/>
                <w:szCs w:val="24"/>
              </w:rPr>
              <w:t>.</w:t>
            </w:r>
          </w:p>
          <w:p w14:paraId="18C23D23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6EB02D52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&amp; </w:t>
            </w:r>
            <w:r w:rsidRPr="000579A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579A2">
              <w:rPr>
                <w:sz w:val="24"/>
                <w:szCs w:val="24"/>
              </w:rPr>
              <w:t>bed properties are most sought after by existing households wishing to move</w:t>
            </w:r>
            <w:r>
              <w:rPr>
                <w:sz w:val="24"/>
                <w:szCs w:val="24"/>
              </w:rPr>
              <w:t>.</w:t>
            </w:r>
          </w:p>
          <w:p w14:paraId="77C7992C" w14:textId="77777777" w:rsidR="00447AE6" w:rsidRPr="000579A2" w:rsidRDefault="00447AE6" w:rsidP="00447AE6">
            <w:pPr>
              <w:ind w:left="720"/>
              <w:rPr>
                <w:sz w:val="4"/>
                <w:szCs w:val="4"/>
              </w:rPr>
            </w:pPr>
          </w:p>
          <w:p w14:paraId="3F4C2CE3" w14:textId="77777777" w:rsidR="00447AE6" w:rsidRPr="003D3AAA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sz w:val="28"/>
                <w:szCs w:val="28"/>
              </w:rPr>
            </w:pPr>
            <w:r w:rsidRPr="003D3AAA">
              <w:rPr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>
              <w:rPr>
                <w:sz w:val="28"/>
                <w:szCs w:val="28"/>
              </w:rPr>
              <w:t>.</w:t>
            </w:r>
          </w:p>
          <w:p w14:paraId="6862DCB3" w14:textId="77777777" w:rsidR="003B0130" w:rsidRDefault="003B0130" w:rsidP="003B0130">
            <w:pPr>
              <w:pStyle w:val="ListParagraph"/>
              <w:ind w:left="624" w:right="283"/>
              <w:rPr>
                <w:sz w:val="28"/>
                <w:szCs w:val="28"/>
              </w:rPr>
            </w:pPr>
          </w:p>
          <w:p w14:paraId="33B9AFDF" w14:textId="77777777" w:rsidR="008901BA" w:rsidRDefault="008901BA" w:rsidP="00EC4DD4">
            <w:pPr>
              <w:pStyle w:val="NoSpacing"/>
            </w:pPr>
          </w:p>
          <w:p w14:paraId="759CC69D" w14:textId="77777777" w:rsidR="005F2519" w:rsidRDefault="005F2519" w:rsidP="00EC4DD4">
            <w:pPr>
              <w:pStyle w:val="NoSpacing"/>
            </w:pPr>
          </w:p>
          <w:p w14:paraId="1A7C759D" w14:textId="77777777" w:rsidR="001E5E12" w:rsidRDefault="001E5E12" w:rsidP="00E4709D">
            <w:pPr>
              <w:pStyle w:val="NoSpacing"/>
              <w:jc w:val="center"/>
            </w:pPr>
          </w:p>
        </w:tc>
      </w:tr>
    </w:tbl>
    <w:p w14:paraId="54FDB439" w14:textId="77777777" w:rsidR="001E5E12" w:rsidRDefault="001E5E12" w:rsidP="00E4709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61A0A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33FB95A9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7841C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47140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24F77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29902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4924DEE5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DEA62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ABB12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0CDE9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5772B"/>
    <w:multiLevelType w:val="hybridMultilevel"/>
    <w:tmpl w:val="DF183756"/>
    <w:lvl w:ilvl="0" w:tplc="4B5A2E9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43B02"/>
    <w:rsid w:val="00077E63"/>
    <w:rsid w:val="00093E2A"/>
    <w:rsid w:val="000B6D5A"/>
    <w:rsid w:val="001144B4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814E0"/>
    <w:rsid w:val="00287049"/>
    <w:rsid w:val="00297842"/>
    <w:rsid w:val="002E79F4"/>
    <w:rsid w:val="002F694B"/>
    <w:rsid w:val="003043AD"/>
    <w:rsid w:val="00340DD8"/>
    <w:rsid w:val="00361DE0"/>
    <w:rsid w:val="00363390"/>
    <w:rsid w:val="00371667"/>
    <w:rsid w:val="00392014"/>
    <w:rsid w:val="003B0130"/>
    <w:rsid w:val="003B69D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C0C99"/>
    <w:rsid w:val="004D7B95"/>
    <w:rsid w:val="005013FB"/>
    <w:rsid w:val="00511F2D"/>
    <w:rsid w:val="00544795"/>
    <w:rsid w:val="00545D1D"/>
    <w:rsid w:val="00562EEB"/>
    <w:rsid w:val="00573668"/>
    <w:rsid w:val="00592FF6"/>
    <w:rsid w:val="005E3978"/>
    <w:rsid w:val="005E3FE5"/>
    <w:rsid w:val="005F2519"/>
    <w:rsid w:val="005F64A5"/>
    <w:rsid w:val="00605AFC"/>
    <w:rsid w:val="006378DA"/>
    <w:rsid w:val="00681996"/>
    <w:rsid w:val="006A3A77"/>
    <w:rsid w:val="006B2BA8"/>
    <w:rsid w:val="006C71FB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814758"/>
    <w:rsid w:val="0082009B"/>
    <w:rsid w:val="00833245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9A59D3"/>
    <w:rsid w:val="00A0778E"/>
    <w:rsid w:val="00A16777"/>
    <w:rsid w:val="00A20C1A"/>
    <w:rsid w:val="00A66EA2"/>
    <w:rsid w:val="00A74DFA"/>
    <w:rsid w:val="00A76822"/>
    <w:rsid w:val="00A839D0"/>
    <w:rsid w:val="00A94AE9"/>
    <w:rsid w:val="00AC0AFA"/>
    <w:rsid w:val="00AD373B"/>
    <w:rsid w:val="00AE62B7"/>
    <w:rsid w:val="00B75C97"/>
    <w:rsid w:val="00B80E15"/>
    <w:rsid w:val="00B968E4"/>
    <w:rsid w:val="00B96FC6"/>
    <w:rsid w:val="00C01ED3"/>
    <w:rsid w:val="00C03DFD"/>
    <w:rsid w:val="00C04700"/>
    <w:rsid w:val="00C641BE"/>
    <w:rsid w:val="00CA6500"/>
    <w:rsid w:val="00CA7719"/>
    <w:rsid w:val="00CB400E"/>
    <w:rsid w:val="00CD2F54"/>
    <w:rsid w:val="00CE05F8"/>
    <w:rsid w:val="00D30D83"/>
    <w:rsid w:val="00D40338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F3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AE555A3"/>
  <w15:docId w15:val="{9125C368-4E99-409A-883C-406DFCFE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573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976C3-E6F9-4BF1-B209-4F92E93B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4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5</cp:revision>
  <cp:lastPrinted>2015-06-24T11:34:00Z</cp:lastPrinted>
  <dcterms:created xsi:type="dcterms:W3CDTF">2014-10-08T15:15:00Z</dcterms:created>
  <dcterms:modified xsi:type="dcterms:W3CDTF">2019-10-22T09:42:00Z</dcterms:modified>
</cp:coreProperties>
</file>